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FF" w:rsidRDefault="00FC4CFF" w:rsidP="00FC4CFF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8A28AA" w:rsidRPr="002D6F31" w:rsidRDefault="008A28AA" w:rsidP="008A2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b/>
          <w:sz w:val="26"/>
        </w:rPr>
        <w:t>HASIL OBSERVASI KEGIATAN GURU</w:t>
      </w:r>
    </w:p>
    <w:p w:rsidR="008A28AA" w:rsidRPr="00193A63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 xml:space="preserve">SIKLUS  </w:t>
      </w:r>
      <w:r>
        <w:rPr>
          <w:rFonts w:ascii="Times New Roman" w:hAnsi="Times New Roman" w:cs="Times New Roman"/>
          <w:b/>
          <w:sz w:val="26"/>
        </w:rPr>
        <w:t>I</w:t>
      </w:r>
    </w:p>
    <w:p w:rsidR="008A28AA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 DAN 2</w:t>
      </w:r>
    </w:p>
    <w:p w:rsidR="008A28AA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AMAN KANAK-KANAK KARTIKA XX-12 KOTA PARE-PARE</w:t>
      </w:r>
    </w:p>
    <w:p w:rsidR="008A28AA" w:rsidRDefault="008A28AA" w:rsidP="008A28AA">
      <w:pPr>
        <w:pStyle w:val="NoSpacing"/>
        <w:rPr>
          <w:rFonts w:ascii="Times New Roman" w:hAnsi="Times New Roman" w:cs="Times New Roman"/>
          <w:b/>
          <w:sz w:val="26"/>
        </w:rPr>
      </w:pPr>
    </w:p>
    <w:p w:rsidR="008A28AA" w:rsidRPr="005F06F3" w:rsidRDefault="008A28AA" w:rsidP="008A28AA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Nama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r w:rsidR="00F71B90">
        <w:rPr>
          <w:rFonts w:ascii="Times New Roman" w:hAnsi="Times New Roman" w:cs="Times New Roman"/>
          <w:sz w:val="26"/>
        </w:rPr>
        <w:t>Iriani, S.Pd</w:t>
      </w:r>
    </w:p>
    <w:p w:rsidR="008A28AA" w:rsidRPr="005F06F3" w:rsidRDefault="008A28AA" w:rsidP="008A28AA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Tanggal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r>
        <w:rPr>
          <w:rFonts w:ascii="Times New Roman" w:hAnsi="Times New Roman" w:cs="Times New Roman"/>
          <w:sz w:val="26"/>
        </w:rPr>
        <w:t>19 September dan 20 September 2012</w:t>
      </w:r>
    </w:p>
    <w:p w:rsidR="008A28AA" w:rsidRPr="00DD57D5" w:rsidRDefault="008A28AA" w:rsidP="008A28AA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2" w:type="dxa"/>
        <w:tblInd w:w="288" w:type="dxa"/>
        <w:tblLook w:val="04A0"/>
      </w:tblPr>
      <w:tblGrid>
        <w:gridCol w:w="534"/>
        <w:gridCol w:w="5316"/>
        <w:gridCol w:w="567"/>
        <w:gridCol w:w="567"/>
        <w:gridCol w:w="567"/>
        <w:gridCol w:w="567"/>
        <w:gridCol w:w="567"/>
        <w:gridCol w:w="567"/>
      </w:tblGrid>
      <w:tr w:rsidR="008A28AA" w:rsidTr="00956E82">
        <w:tc>
          <w:tcPr>
            <w:tcW w:w="534" w:type="dxa"/>
            <w:vMerge w:val="restart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16" w:type="dxa"/>
            <w:vMerge w:val="restart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8A28AA" w:rsidTr="00956E82">
        <w:tc>
          <w:tcPr>
            <w:tcW w:w="534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8A28AA" w:rsidTr="00956E82">
        <w:tc>
          <w:tcPr>
            <w:tcW w:w="534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persiapkan media kartu huruf bergambar yang digunakan dalam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perlihatkan media kartu huruf bergambar kepada anak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njelaskan  teknik/cara menggunakan kartu huruf bergambar dalam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ind w:lef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bimbing anak dalam kegiatan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berikan pujian dan motivasi anak pada kegiatan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850" w:type="dxa"/>
            <w:gridSpan w:val="2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A28AA" w:rsidRDefault="008A28AA" w:rsidP="008A28AA">
      <w:pPr>
        <w:pStyle w:val="ListParagraph"/>
        <w:tabs>
          <w:tab w:val="left" w:pos="48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:rsidR="008A28AA" w:rsidRDefault="008A28AA" w:rsidP="008A28AA">
      <w:pPr>
        <w:spacing w:after="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Keterangan : </w:t>
      </w:r>
    </w:p>
    <w:p w:rsidR="008A28AA" w:rsidRDefault="008A28AA" w:rsidP="008A28AA">
      <w:pPr>
        <w:spacing w:after="0"/>
        <w:rPr>
          <w:rFonts w:ascii="Times New Roman" w:eastAsia="Calibri" w:hAnsi="Times New Roman" w:cs="Times New Roman"/>
          <w:lang w:val="en-US"/>
        </w:rPr>
      </w:pPr>
    </w:p>
    <w:p w:rsidR="008A28AA" w:rsidRPr="00261811" w:rsidRDefault="008A28AA" w:rsidP="008A28AA">
      <w:pPr>
        <w:pStyle w:val="ListParagraph"/>
        <w:numPr>
          <w:ilvl w:val="0"/>
          <w:numId w:val="28"/>
        </w:numPr>
        <w:spacing w:after="0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Guru mempersiapkan media kartu huruf bergambar yang 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</w:t>
      </w:r>
      <w:r>
        <w:rPr>
          <w:rFonts w:ascii="Times New Roman" w:hAnsi="Times New Roman" w:cs="Times New Roman"/>
          <w:sz w:val="24"/>
          <w:szCs w:val="24"/>
        </w:rPr>
        <w:t xml:space="preserve"> 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>dengan bai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</w:t>
      </w:r>
      <w:r>
        <w:rPr>
          <w:rFonts w:ascii="Times New Roman" w:hAnsi="Times New Roman" w:cs="Times New Roman"/>
          <w:sz w:val="24"/>
          <w:szCs w:val="24"/>
        </w:rPr>
        <w:t xml:space="preserve"> namun hanya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>sebagi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 yang                       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28AA" w:rsidRDefault="008A28AA" w:rsidP="008A28AA">
      <w:pPr>
        <w:pStyle w:val="ListParagraph"/>
        <w:numPr>
          <w:ilvl w:val="0"/>
          <w:numId w:val="28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Guru memperlihatkan media kartu huruf kepada ana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mem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lihatkan media kartu huruf bergambar </w:t>
      </w:r>
      <w:r>
        <w:rPr>
          <w:rFonts w:ascii="Times New Roman" w:hAnsi="Times New Roman" w:cs="Times New Roman"/>
          <w:sz w:val="24"/>
          <w:szCs w:val="24"/>
        </w:rPr>
        <w:t xml:space="preserve">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      kepada semua anak </w:t>
      </w:r>
      <w:r>
        <w:rPr>
          <w:rFonts w:ascii="Times New Roman" w:hAnsi="Times New Roman" w:cs="Times New Roman"/>
          <w:sz w:val="24"/>
          <w:szCs w:val="24"/>
        </w:rPr>
        <w:t>dengan bai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√)  :  Apabila guru mem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lihatkan media kartu huruf bergambar </w:t>
      </w:r>
      <w:r>
        <w:rPr>
          <w:rFonts w:ascii="Times New Roman" w:hAnsi="Times New Roman" w:cs="Times New Roman"/>
          <w:sz w:val="24"/>
          <w:szCs w:val="24"/>
        </w:rPr>
        <w:t xml:space="preserve">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</w:t>
      </w:r>
      <w:r>
        <w:rPr>
          <w:rFonts w:ascii="Times New Roman" w:hAnsi="Times New Roman" w:cs="Times New Roman"/>
          <w:sz w:val="24"/>
          <w:szCs w:val="24"/>
        </w:rPr>
        <w:t>namun hanya sebagi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urang (○) : Apabila guru tidak mempe</w:t>
      </w:r>
      <w:r>
        <w:rPr>
          <w:rFonts w:ascii="Times New Roman" w:hAnsi="Times New Roman" w:cs="Times New Roman"/>
          <w:sz w:val="24"/>
          <w:szCs w:val="24"/>
          <w:lang w:val="en-US"/>
        </w:rPr>
        <w:t>rlihatkan media kartu huruf bergambar yang                       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numPr>
          <w:ilvl w:val="0"/>
          <w:numId w:val="28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Menjelaskan teknik/cara menggunakan kartu huruf bergambar dalam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>
        <w:rPr>
          <w:rFonts w:ascii="Times New Roman" w:eastAsia="Calibri" w:hAnsi="Times New Roman" w:cs="Times New Roman"/>
          <w:lang w:val="en-US"/>
        </w:rPr>
        <w:t xml:space="preserve">menjelaskan teknik/cara menggunakan kartu huruf bergambar                         dalam pembelajaran </w:t>
      </w:r>
      <w:r w:rsidRPr="00C83F45">
        <w:rPr>
          <w:rFonts w:ascii="Times New Roman" w:hAnsi="Times New Roman" w:cs="Times New Roman"/>
          <w:sz w:val="24"/>
          <w:szCs w:val="24"/>
          <w:lang w:val="en-US"/>
        </w:rPr>
        <w:t xml:space="preserve">kepada semua anak </w:t>
      </w:r>
      <w:r w:rsidRPr="00C83F45">
        <w:rPr>
          <w:rFonts w:ascii="Times New Roman" w:hAnsi="Times New Roman" w:cs="Times New Roman"/>
          <w:sz w:val="24"/>
          <w:szCs w:val="24"/>
        </w:rPr>
        <w:t>dengan 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>menjelaskan teknik/cara menggunakan kartu huruf bergambar                        dalam pembelajaran kepada anak namun tidak diperhatikan semua anak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>
        <w:rPr>
          <w:rFonts w:ascii="Times New Roman" w:eastAsia="Calibri" w:hAnsi="Times New Roman" w:cs="Times New Roman"/>
          <w:lang w:val="en-US"/>
        </w:rPr>
        <w:t>menjelaskan teknik/cara menggunakan kartu huruf bergambar                        dalam kegiatan pembelajaran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Pr="00C83F45" w:rsidRDefault="008A28AA" w:rsidP="008A28AA">
      <w:pPr>
        <w:pStyle w:val="ListParagraph"/>
        <w:numPr>
          <w:ilvl w:val="0"/>
          <w:numId w:val="28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Membimbing anak dalam kegiatan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>
        <w:rPr>
          <w:rFonts w:ascii="Times New Roman" w:eastAsia="Calibri" w:hAnsi="Times New Roman" w:cs="Times New Roman"/>
          <w:lang w:val="en-US"/>
        </w:rPr>
        <w:t xml:space="preserve">membimbing anak dalam kegiatan pembelajaran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                      kartu huruf bergambar dengan baik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 xml:space="preserve">membimbing anak dalam kegiatan pembelajaran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                      kartu huruf bergambar</w:t>
      </w:r>
      <w:r>
        <w:rPr>
          <w:rFonts w:ascii="Times New Roman" w:eastAsia="Calibri" w:hAnsi="Times New Roman" w:cs="Times New Roman"/>
          <w:lang w:val="en-US"/>
        </w:rPr>
        <w:t xml:space="preserve"> namun tidak ke semua ana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>
        <w:rPr>
          <w:rFonts w:ascii="Times New Roman" w:eastAsia="Calibri" w:hAnsi="Times New Roman" w:cs="Times New Roman"/>
          <w:lang w:val="en-US"/>
        </w:rPr>
        <w:t>membimbing anak dalam kegiatan pembelajaran                        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kartu huruf bergambar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Pr="00C83F45" w:rsidRDefault="008A28AA" w:rsidP="008A28AA">
      <w:pPr>
        <w:pStyle w:val="ListParagraph"/>
        <w:numPr>
          <w:ilvl w:val="0"/>
          <w:numId w:val="28"/>
        </w:numPr>
        <w:ind w:left="360"/>
        <w:rPr>
          <w:rFonts w:ascii="Times New Roman" w:eastAsia="Calibri" w:hAnsi="Times New Roman" w:cs="Times New Roman"/>
          <w:lang w:val="en-US"/>
        </w:rPr>
      </w:pPr>
      <w:r w:rsidRPr="00261811">
        <w:rPr>
          <w:rFonts w:ascii="Times New Roman" w:hAnsi="Times New Roman" w:cs="Times New Roman"/>
          <w:sz w:val="24"/>
          <w:szCs w:val="24"/>
        </w:rPr>
        <w:t>Memberikan pujian dan motivasi anak pada kegiatan pembelajaran</w:t>
      </w:r>
    </w:p>
    <w:p w:rsidR="008A28AA" w:rsidRPr="00980146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 w:rsidRPr="00261811">
        <w:rPr>
          <w:rFonts w:ascii="Times New Roman" w:hAnsi="Times New Roman" w:cs="Times New Roman"/>
          <w:sz w:val="24"/>
          <w:szCs w:val="24"/>
        </w:rPr>
        <w:t xml:space="preserve">memberikan pujian dan motivasi anak pada kegiat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</w:t>
      </w:r>
      <w:r w:rsidRPr="00261811">
        <w:rPr>
          <w:rFonts w:ascii="Times New Roman" w:hAnsi="Times New Roman" w:cs="Times New Roman"/>
          <w:sz w:val="24"/>
          <w:szCs w:val="24"/>
        </w:rPr>
        <w:t>pembelajaran</w:t>
      </w:r>
      <w:r w:rsidRPr="00980146">
        <w:rPr>
          <w:rFonts w:ascii="Times New Roman" w:hAnsi="Times New Roman" w:cs="Times New Roman"/>
          <w:sz w:val="24"/>
          <w:szCs w:val="24"/>
          <w:lang w:val="en-US"/>
        </w:rPr>
        <w:t xml:space="preserve"> dengan baik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>hanya memberikan pujian pada anak yang mampu dalam kegiatan                         pembelajaran dan tidak memberikan pujian kepada anak yang kurang mampu                         dalam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 w:rsidRPr="00261811">
        <w:rPr>
          <w:rFonts w:ascii="Times New Roman" w:hAnsi="Times New Roman" w:cs="Times New Roman"/>
          <w:sz w:val="24"/>
          <w:szCs w:val="24"/>
        </w:rPr>
        <w:t xml:space="preserve">memberikan pujian dan motivasi anak pada kegiat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 w:rsidRPr="00261811">
        <w:rPr>
          <w:rFonts w:ascii="Times New Roman" w:hAnsi="Times New Roman" w:cs="Times New Roman"/>
          <w:sz w:val="24"/>
          <w:szCs w:val="24"/>
        </w:rPr>
        <w:t>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52DB0" w:rsidRDefault="00452DB0" w:rsidP="00452DB0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452DB0" w:rsidRDefault="00452DB0" w:rsidP="00452DB0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452DB0" w:rsidRDefault="00452DB0" w:rsidP="00452DB0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452DB0" w:rsidRDefault="00452DB0" w:rsidP="00452DB0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MARTHA</w:t>
      </w:r>
    </w:p>
    <w:p w:rsidR="008A28AA" w:rsidRDefault="008A28AA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452DB0" w:rsidRDefault="00452DB0" w:rsidP="008A28AA">
      <w:pPr>
        <w:rPr>
          <w:rFonts w:ascii="Times New Roman" w:eastAsia="Calibri" w:hAnsi="Times New Roman" w:cs="Times New Roman"/>
          <w:lang w:val="en-US"/>
        </w:rPr>
      </w:pPr>
    </w:p>
    <w:p w:rsidR="008A28AA" w:rsidRPr="002D6F31" w:rsidRDefault="008A28AA" w:rsidP="008A2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193A63">
        <w:rPr>
          <w:rFonts w:ascii="Times New Roman" w:hAnsi="Times New Roman" w:cs="Times New Roman"/>
          <w:b/>
          <w:sz w:val="26"/>
        </w:rPr>
        <w:lastRenderedPageBreak/>
        <w:t>HASIL OBSERVASI KEGIATAN GURU</w:t>
      </w:r>
    </w:p>
    <w:p w:rsidR="008A28AA" w:rsidRPr="00193A63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 xml:space="preserve">SIKLUS  </w:t>
      </w:r>
      <w:r>
        <w:rPr>
          <w:rFonts w:ascii="Times New Roman" w:hAnsi="Times New Roman" w:cs="Times New Roman"/>
          <w:b/>
          <w:sz w:val="26"/>
        </w:rPr>
        <w:t>II</w:t>
      </w:r>
    </w:p>
    <w:p w:rsidR="008A28AA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 w:rsidRPr="00193A63">
        <w:rPr>
          <w:rFonts w:ascii="Times New Roman" w:hAnsi="Times New Roman" w:cs="Times New Roman"/>
          <w:b/>
          <w:sz w:val="26"/>
        </w:rPr>
        <w:t>PERTEMUAN 1 DAN 2</w:t>
      </w:r>
    </w:p>
    <w:p w:rsidR="008A28AA" w:rsidRDefault="008A28AA" w:rsidP="008A28AA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AMAN KANAK-KANAK KARTIKA XX-12 KOTA PARE-PARE</w:t>
      </w:r>
    </w:p>
    <w:p w:rsidR="008A28AA" w:rsidRDefault="008A28AA" w:rsidP="008A28AA">
      <w:pPr>
        <w:pStyle w:val="NoSpacing"/>
        <w:rPr>
          <w:rFonts w:ascii="Times New Roman" w:hAnsi="Times New Roman" w:cs="Times New Roman"/>
          <w:b/>
          <w:sz w:val="26"/>
        </w:rPr>
      </w:pPr>
    </w:p>
    <w:p w:rsidR="008A28AA" w:rsidRPr="005F06F3" w:rsidRDefault="008A28AA" w:rsidP="008A28AA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Nama Guru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r w:rsidR="00F71B90">
        <w:rPr>
          <w:rFonts w:ascii="Times New Roman" w:hAnsi="Times New Roman" w:cs="Times New Roman"/>
          <w:sz w:val="26"/>
        </w:rPr>
        <w:t>Iriani, S.Pd</w:t>
      </w:r>
    </w:p>
    <w:p w:rsidR="008A28AA" w:rsidRPr="005F06F3" w:rsidRDefault="008A28AA" w:rsidP="008A28AA">
      <w:pPr>
        <w:pStyle w:val="NoSpacing"/>
        <w:rPr>
          <w:rFonts w:ascii="Times New Roman" w:hAnsi="Times New Roman" w:cs="Times New Roman"/>
          <w:sz w:val="26"/>
        </w:rPr>
      </w:pPr>
      <w:r w:rsidRPr="005F06F3">
        <w:rPr>
          <w:rFonts w:ascii="Times New Roman" w:hAnsi="Times New Roman" w:cs="Times New Roman"/>
          <w:sz w:val="26"/>
        </w:rPr>
        <w:t>Tanggal</w:t>
      </w:r>
      <w:r w:rsidRPr="005F06F3">
        <w:rPr>
          <w:rFonts w:ascii="Times New Roman" w:hAnsi="Times New Roman" w:cs="Times New Roman"/>
          <w:sz w:val="26"/>
        </w:rPr>
        <w:tab/>
      </w:r>
      <w:r w:rsidRPr="005F06F3">
        <w:rPr>
          <w:rFonts w:ascii="Times New Roman" w:hAnsi="Times New Roman" w:cs="Times New Roman"/>
          <w:sz w:val="26"/>
        </w:rPr>
        <w:tab/>
        <w:t xml:space="preserve">: </w:t>
      </w:r>
      <w:r>
        <w:rPr>
          <w:rFonts w:ascii="Times New Roman" w:hAnsi="Times New Roman" w:cs="Times New Roman"/>
          <w:sz w:val="26"/>
        </w:rPr>
        <w:t>26 September dan 27 September 2012</w:t>
      </w:r>
    </w:p>
    <w:p w:rsidR="008A28AA" w:rsidRPr="00DD57D5" w:rsidRDefault="008A28AA" w:rsidP="008A28AA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252" w:type="dxa"/>
        <w:tblInd w:w="288" w:type="dxa"/>
        <w:tblLook w:val="04A0"/>
      </w:tblPr>
      <w:tblGrid>
        <w:gridCol w:w="534"/>
        <w:gridCol w:w="5316"/>
        <w:gridCol w:w="567"/>
        <w:gridCol w:w="567"/>
        <w:gridCol w:w="567"/>
        <w:gridCol w:w="567"/>
        <w:gridCol w:w="567"/>
        <w:gridCol w:w="567"/>
      </w:tblGrid>
      <w:tr w:rsidR="008A28AA" w:rsidTr="00956E82">
        <w:tc>
          <w:tcPr>
            <w:tcW w:w="534" w:type="dxa"/>
            <w:vMerge w:val="restart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5316" w:type="dxa"/>
            <w:vMerge w:val="restart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Aspek yang diamati</w:t>
            </w:r>
          </w:p>
        </w:tc>
        <w:tc>
          <w:tcPr>
            <w:tcW w:w="3402" w:type="dxa"/>
            <w:gridSpan w:val="6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ualifikasi Penilaian</w:t>
            </w:r>
          </w:p>
        </w:tc>
      </w:tr>
      <w:tr w:rsidR="008A28AA" w:rsidTr="00956E82">
        <w:tc>
          <w:tcPr>
            <w:tcW w:w="534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Pertemuan I</w:t>
            </w:r>
          </w:p>
        </w:tc>
        <w:tc>
          <w:tcPr>
            <w:tcW w:w="1701" w:type="dxa"/>
            <w:gridSpan w:val="3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Pertemuan II</w:t>
            </w:r>
          </w:p>
        </w:tc>
      </w:tr>
      <w:tr w:rsidR="008A28AA" w:rsidTr="00956E82">
        <w:tc>
          <w:tcPr>
            <w:tcW w:w="534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6" w:type="dxa"/>
            <w:vMerge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persiapkan media kartu huruf bergambar yang digunakan dalam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perlihatkan media kartu huruf bergambar kepada anak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njelaskan  teknik/cara menggunakan kartu huruf bergambar dalam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ind w:left="4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bimbing anak dalam kegiatan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34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6" w:type="dxa"/>
          </w:tcPr>
          <w:p w:rsidR="008A28AA" w:rsidRPr="00261811" w:rsidRDefault="008A28AA" w:rsidP="00956E82">
            <w:pPr>
              <w:pStyle w:val="ListParagraph"/>
              <w:tabs>
                <w:tab w:val="left" w:pos="482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Memberikan pujian dan motivasi anak pada kegiatan pembelajaran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</w:rPr>
              <w:t>√</w:t>
            </w: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28AA" w:rsidRPr="00E110DF" w:rsidTr="00956E82">
        <w:tc>
          <w:tcPr>
            <w:tcW w:w="5850" w:type="dxa"/>
            <w:gridSpan w:val="2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811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A28AA" w:rsidRPr="00261811" w:rsidRDefault="008A28AA" w:rsidP="00956E8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618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8A28AA" w:rsidRDefault="008A28AA" w:rsidP="008A28AA">
      <w:pPr>
        <w:pStyle w:val="ListParagraph"/>
        <w:tabs>
          <w:tab w:val="left" w:pos="48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 </w:t>
      </w:r>
    </w:p>
    <w:p w:rsidR="008A28AA" w:rsidRDefault="008A28AA" w:rsidP="008A28AA">
      <w:pPr>
        <w:spacing w:after="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Keterangan : </w:t>
      </w:r>
    </w:p>
    <w:p w:rsidR="008A28AA" w:rsidRDefault="008A28AA" w:rsidP="008A28AA">
      <w:pPr>
        <w:spacing w:after="0"/>
        <w:rPr>
          <w:rFonts w:ascii="Times New Roman" w:eastAsia="Calibri" w:hAnsi="Times New Roman" w:cs="Times New Roman"/>
          <w:lang w:val="en-US"/>
        </w:rPr>
      </w:pPr>
    </w:p>
    <w:p w:rsidR="008A28AA" w:rsidRPr="00261811" w:rsidRDefault="008A28AA" w:rsidP="008A28AA">
      <w:pPr>
        <w:pStyle w:val="ListParagraph"/>
        <w:numPr>
          <w:ilvl w:val="0"/>
          <w:numId w:val="29"/>
        </w:numPr>
        <w:spacing w:after="0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Guru mempersiapkan media kartu huruf bergambar yang 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</w:t>
      </w:r>
      <w:r>
        <w:rPr>
          <w:rFonts w:ascii="Times New Roman" w:hAnsi="Times New Roman" w:cs="Times New Roman"/>
          <w:sz w:val="24"/>
          <w:szCs w:val="24"/>
        </w:rPr>
        <w:t xml:space="preserve"> 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>dengan bai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</w:t>
      </w:r>
      <w:r>
        <w:rPr>
          <w:rFonts w:ascii="Times New Roman" w:hAnsi="Times New Roman" w:cs="Times New Roman"/>
          <w:sz w:val="24"/>
          <w:szCs w:val="24"/>
        </w:rPr>
        <w:t xml:space="preserve"> namun hanya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>
        <w:rPr>
          <w:rFonts w:ascii="Times New Roman" w:hAnsi="Times New Roman" w:cs="Times New Roman"/>
          <w:sz w:val="24"/>
          <w:szCs w:val="24"/>
        </w:rPr>
        <w:t>sebagi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mempersiapkan </w:t>
      </w:r>
      <w:r>
        <w:rPr>
          <w:rFonts w:ascii="Times New Roman" w:hAnsi="Times New Roman" w:cs="Times New Roman"/>
          <w:sz w:val="24"/>
          <w:szCs w:val="24"/>
          <w:lang w:val="en-US"/>
        </w:rPr>
        <w:t>media kartu huruf bergambar yang                       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28AA" w:rsidRDefault="008A28AA" w:rsidP="008A28AA">
      <w:pPr>
        <w:pStyle w:val="ListParagraph"/>
        <w:numPr>
          <w:ilvl w:val="0"/>
          <w:numId w:val="29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Guru memperlihatkan media kartu huruf kepada ana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mem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lihatkan media kartu huruf bergambar </w:t>
      </w:r>
      <w:r>
        <w:rPr>
          <w:rFonts w:ascii="Times New Roman" w:hAnsi="Times New Roman" w:cs="Times New Roman"/>
          <w:sz w:val="24"/>
          <w:szCs w:val="24"/>
        </w:rPr>
        <w:t xml:space="preserve">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                      kepada semua anak </w:t>
      </w:r>
      <w:r>
        <w:rPr>
          <w:rFonts w:ascii="Times New Roman" w:hAnsi="Times New Roman" w:cs="Times New Roman"/>
          <w:sz w:val="24"/>
          <w:szCs w:val="24"/>
        </w:rPr>
        <w:t>dengan bai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kup (√)  :  Apabila guru memp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lihatkan media kartu huruf bergambar </w:t>
      </w:r>
      <w:r>
        <w:rPr>
          <w:rFonts w:ascii="Times New Roman" w:hAnsi="Times New Roman" w:cs="Times New Roman"/>
          <w:sz w:val="24"/>
          <w:szCs w:val="24"/>
        </w:rPr>
        <w:t xml:space="preserve">yang digunak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</w:t>
      </w:r>
      <w:r>
        <w:rPr>
          <w:rFonts w:ascii="Times New Roman" w:hAnsi="Times New Roman" w:cs="Times New Roman"/>
          <w:sz w:val="24"/>
          <w:szCs w:val="24"/>
        </w:rPr>
        <w:t>namun hanya sebagi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Kurang (○) : Apabila guru tidak mempe</w:t>
      </w:r>
      <w:r>
        <w:rPr>
          <w:rFonts w:ascii="Times New Roman" w:hAnsi="Times New Roman" w:cs="Times New Roman"/>
          <w:sz w:val="24"/>
          <w:szCs w:val="24"/>
          <w:lang w:val="en-US"/>
        </w:rPr>
        <w:t>rlihatkan media kartu huruf bergambar yang                       digunakan dalam pembelajaran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numPr>
          <w:ilvl w:val="0"/>
          <w:numId w:val="29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lastRenderedPageBreak/>
        <w:t>Menjelaskan teknik/cara menggunakan kartu huruf bergambar dalam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>
        <w:rPr>
          <w:rFonts w:ascii="Times New Roman" w:eastAsia="Calibri" w:hAnsi="Times New Roman" w:cs="Times New Roman"/>
          <w:lang w:val="en-US"/>
        </w:rPr>
        <w:t xml:space="preserve">menjelaskan teknik/cara menggunakan kartu huruf bergambar                         dalam pembelajaran </w:t>
      </w:r>
      <w:r w:rsidRPr="00C83F45">
        <w:rPr>
          <w:rFonts w:ascii="Times New Roman" w:hAnsi="Times New Roman" w:cs="Times New Roman"/>
          <w:sz w:val="24"/>
          <w:szCs w:val="24"/>
          <w:lang w:val="en-US"/>
        </w:rPr>
        <w:t xml:space="preserve">kepada semua anak </w:t>
      </w:r>
      <w:r w:rsidRPr="00C83F45">
        <w:rPr>
          <w:rFonts w:ascii="Times New Roman" w:hAnsi="Times New Roman" w:cs="Times New Roman"/>
          <w:sz w:val="24"/>
          <w:szCs w:val="24"/>
        </w:rPr>
        <w:t>dengan ba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>menjelaskan teknik/cara menggunakan kartu huruf bergambar                        dalam pembelajaran kepada anak namun tidak diperhatikan semua anak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>
        <w:rPr>
          <w:rFonts w:ascii="Times New Roman" w:eastAsia="Calibri" w:hAnsi="Times New Roman" w:cs="Times New Roman"/>
          <w:lang w:val="en-US"/>
        </w:rPr>
        <w:t>menjelaskan teknik/cara menggunakan kartu huruf bergambar                        dalam kegiatan pembelajaran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Pr="00C83F45" w:rsidRDefault="008A28AA" w:rsidP="008A28AA">
      <w:pPr>
        <w:pStyle w:val="ListParagraph"/>
        <w:numPr>
          <w:ilvl w:val="0"/>
          <w:numId w:val="29"/>
        </w:numPr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>Membimbing anak dalam kegiatan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>
        <w:rPr>
          <w:rFonts w:ascii="Times New Roman" w:eastAsia="Calibri" w:hAnsi="Times New Roman" w:cs="Times New Roman"/>
          <w:lang w:val="en-US"/>
        </w:rPr>
        <w:t xml:space="preserve">membimbing anak dalam kegiatan pembelajaran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                      kartu huruf bergambar dengan baik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 xml:space="preserve">membimbing anak dalam kegiatan pembelajaran 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                      kartu huruf bergambar</w:t>
      </w:r>
      <w:r>
        <w:rPr>
          <w:rFonts w:ascii="Times New Roman" w:eastAsia="Calibri" w:hAnsi="Times New Roman" w:cs="Times New Roman"/>
          <w:lang w:val="en-US"/>
        </w:rPr>
        <w:t xml:space="preserve"> namun tidak ke semua anak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>
        <w:rPr>
          <w:rFonts w:ascii="Times New Roman" w:eastAsia="Calibri" w:hAnsi="Times New Roman" w:cs="Times New Roman"/>
          <w:lang w:val="en-US"/>
        </w:rPr>
        <w:t>membimbing anak dalam kegiatan pembelajaran                        </w:t>
      </w:r>
      <w:r>
        <w:rPr>
          <w:rFonts w:ascii="Times New Roman" w:hAnsi="Times New Roman" w:cs="Times New Roman"/>
          <w:sz w:val="24"/>
          <w:szCs w:val="24"/>
          <w:lang w:val="en-US"/>
        </w:rPr>
        <w:t>menggunakan kartu huruf bergambar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Pr="00C83F45" w:rsidRDefault="008A28AA" w:rsidP="008A28AA">
      <w:pPr>
        <w:pStyle w:val="ListParagraph"/>
        <w:numPr>
          <w:ilvl w:val="0"/>
          <w:numId w:val="29"/>
        </w:numPr>
        <w:ind w:left="360"/>
        <w:rPr>
          <w:rFonts w:ascii="Times New Roman" w:eastAsia="Calibri" w:hAnsi="Times New Roman" w:cs="Times New Roman"/>
          <w:lang w:val="en-US"/>
        </w:rPr>
      </w:pPr>
      <w:r w:rsidRPr="00261811">
        <w:rPr>
          <w:rFonts w:ascii="Times New Roman" w:hAnsi="Times New Roman" w:cs="Times New Roman"/>
          <w:sz w:val="24"/>
          <w:szCs w:val="24"/>
        </w:rPr>
        <w:t>Memberikan pujian dan motivasi anak pada kegiatan pembelajaran</w:t>
      </w:r>
    </w:p>
    <w:p w:rsidR="008A28AA" w:rsidRPr="00980146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ik </w:t>
      </w:r>
      <w:r>
        <w:rPr>
          <w:rFonts w:ascii="Times New Roman" w:hAnsi="Times New Roman" w:cs="Times New Roman"/>
          <w:sz w:val="24"/>
          <w:szCs w:val="24"/>
        </w:rPr>
        <w:t xml:space="preserve"> (•) </w:t>
      </w:r>
      <w:r>
        <w:rPr>
          <w:rFonts w:ascii="Times New Roman" w:hAnsi="Times New Roman" w:cs="Times New Roman"/>
          <w:sz w:val="24"/>
          <w:szCs w:val="24"/>
        </w:rPr>
        <w:tab/>
        <w:t xml:space="preserve"> :  Apabila guru </w:t>
      </w:r>
      <w:r w:rsidRPr="00261811">
        <w:rPr>
          <w:rFonts w:ascii="Times New Roman" w:hAnsi="Times New Roman" w:cs="Times New Roman"/>
          <w:sz w:val="24"/>
          <w:szCs w:val="24"/>
        </w:rPr>
        <w:t xml:space="preserve">memberikan pujian dan motivasi anak pada kegiat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 </w:t>
      </w:r>
      <w:r w:rsidRPr="00261811">
        <w:rPr>
          <w:rFonts w:ascii="Times New Roman" w:hAnsi="Times New Roman" w:cs="Times New Roman"/>
          <w:sz w:val="24"/>
          <w:szCs w:val="24"/>
        </w:rPr>
        <w:t>pembelajaran</w:t>
      </w:r>
      <w:r w:rsidRPr="00980146">
        <w:rPr>
          <w:rFonts w:ascii="Times New Roman" w:hAnsi="Times New Roman" w:cs="Times New Roman"/>
          <w:sz w:val="24"/>
          <w:szCs w:val="24"/>
          <w:lang w:val="en-US"/>
        </w:rPr>
        <w:t xml:space="preserve"> dengan baik dan benar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Cukup (√)  :  Apabila guru </w:t>
      </w:r>
      <w:r>
        <w:rPr>
          <w:rFonts w:ascii="Times New Roman" w:eastAsia="Calibri" w:hAnsi="Times New Roman" w:cs="Times New Roman"/>
          <w:lang w:val="en-US"/>
        </w:rPr>
        <w:t>hanya memberikan pujian pada anak yang mampu dalam kegiatan                         pembelajaran dan tidak memberikan pujian kepada anak yang kurang mampu                         dalam pembelajaran</w:t>
      </w:r>
    </w:p>
    <w:p w:rsidR="008A28AA" w:rsidRPr="00C83F45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Kurang (○) : Apabila guru tidak </w:t>
      </w:r>
      <w:r w:rsidRPr="00261811">
        <w:rPr>
          <w:rFonts w:ascii="Times New Roman" w:hAnsi="Times New Roman" w:cs="Times New Roman"/>
          <w:sz w:val="24"/>
          <w:szCs w:val="24"/>
        </w:rPr>
        <w:t xml:space="preserve">memberikan pujian dan motivasi anak pada kegiatan </w:t>
      </w:r>
      <w:r>
        <w:rPr>
          <w:rFonts w:ascii="Times New Roman" w:hAnsi="Times New Roman" w:cs="Times New Roman"/>
          <w:sz w:val="24"/>
          <w:szCs w:val="24"/>
          <w:lang w:val="en-US"/>
        </w:rPr>
        <w:t>                     </w:t>
      </w:r>
      <w:r w:rsidRPr="00261811">
        <w:rPr>
          <w:rFonts w:ascii="Times New Roman" w:hAnsi="Times New Roman" w:cs="Times New Roman"/>
          <w:sz w:val="24"/>
          <w:szCs w:val="24"/>
        </w:rPr>
        <w:t>pembelajaran</w:t>
      </w:r>
    </w:p>
    <w:p w:rsidR="008A28AA" w:rsidRDefault="008A28AA" w:rsidP="008A28AA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452DB0" w:rsidRDefault="00452DB0" w:rsidP="00452DB0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452DB0" w:rsidRDefault="00452DB0" w:rsidP="00452DB0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452DB0" w:rsidRDefault="00452DB0" w:rsidP="00452DB0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452DB0" w:rsidRDefault="00452DB0" w:rsidP="00452DB0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MARTHA</w:t>
      </w: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 w:rsidP="008A28AA">
      <w:pPr>
        <w:pStyle w:val="ListParagraph"/>
        <w:ind w:left="360"/>
        <w:rPr>
          <w:rFonts w:ascii="Times New Roman" w:eastAsia="Calibri" w:hAnsi="Times New Roman" w:cs="Times New Roman"/>
          <w:lang w:val="en-US"/>
        </w:rPr>
      </w:pPr>
    </w:p>
    <w:p w:rsidR="008A28AA" w:rsidRDefault="008A28AA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FC4CFF" w:rsidRDefault="003D65FA" w:rsidP="00FC4CFF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HASIL</w:t>
      </w:r>
      <w:r w:rsidR="0063564A" w:rsidRPr="00D2314C">
        <w:rPr>
          <w:rFonts w:ascii="Times New Roman" w:eastAsia="Calibri" w:hAnsi="Times New Roman" w:cs="Times New Roman"/>
          <w:b/>
          <w:sz w:val="24"/>
        </w:rPr>
        <w:t xml:space="preserve"> OBSERVASI KEMAMPUAN ANAK DIDIK </w:t>
      </w:r>
    </w:p>
    <w:p w:rsidR="00FC4CFF" w:rsidRPr="00FC4CFF" w:rsidRDefault="00FC4CFF" w:rsidP="00FC4CFF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TAMAN KANAK-KANAK  KARTIKA XX-12 KOTA PAREPARE</w:t>
      </w:r>
    </w:p>
    <w:p w:rsidR="00FC4CFF" w:rsidRDefault="0063564A" w:rsidP="00FC4CFF">
      <w:pPr>
        <w:spacing w:after="0"/>
        <w:ind w:left="720"/>
        <w:jc w:val="center"/>
        <w:rPr>
          <w:rFonts w:ascii="Times New Roman" w:eastAsia="Calibri" w:hAnsi="Times New Roman" w:cs="Times New Roman"/>
          <w:b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t>SIKLUS I</w:t>
      </w:r>
      <w:r w:rsidR="00FC4CFF"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="00D2314C" w:rsidRPr="00D2314C">
        <w:rPr>
          <w:rFonts w:ascii="Times New Roman" w:eastAsia="Calibri" w:hAnsi="Times New Roman" w:cs="Times New Roman"/>
          <w:b/>
        </w:rPr>
        <w:t xml:space="preserve">PERTEMUAN 1 </w:t>
      </w:r>
    </w:p>
    <w:p w:rsidR="00FC4CFF" w:rsidRDefault="00FC4CFF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E0609E" w:rsidRDefault="00FC4CFF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Hari/ Tanggal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: </w:t>
      </w:r>
      <w:r w:rsidR="00D2314C" w:rsidRPr="00D2314C">
        <w:rPr>
          <w:rFonts w:ascii="Times New Roman" w:eastAsia="Calibri" w:hAnsi="Times New Roman" w:cs="Times New Roman"/>
          <w:b/>
        </w:rPr>
        <w:t>(</w:t>
      </w:r>
      <w:r w:rsidR="00D2314C" w:rsidRPr="00D2314C">
        <w:rPr>
          <w:rFonts w:ascii="Times New Roman" w:eastAsia="Calibri" w:hAnsi="Times New Roman" w:cs="Times New Roman"/>
          <w:sz w:val="24"/>
          <w:szCs w:val="24"/>
        </w:rPr>
        <w:t>Senin, 19 September 2012)</w:t>
      </w:r>
      <w:r w:rsidR="00E0609E" w:rsidRPr="00E0609E">
        <w:rPr>
          <w:rFonts w:ascii="Times New Roman" w:eastAsia="Calibri" w:hAnsi="Times New Roman" w:cs="Times New Roman"/>
          <w:b/>
        </w:rPr>
        <w:t xml:space="preserve"> </w:t>
      </w:r>
    </w:p>
    <w:p w:rsidR="00FC4CFF" w:rsidRDefault="00FC4CFF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Nama Guru TK</w:t>
      </w:r>
      <w:r>
        <w:rPr>
          <w:rFonts w:ascii="Times New Roman" w:eastAsia="Calibri" w:hAnsi="Times New Roman" w:cs="Times New Roman"/>
          <w:b/>
          <w:lang w:val="en-US"/>
        </w:rPr>
        <w:tab/>
        <w:t>:</w:t>
      </w:r>
      <w:r w:rsidR="00F71B90">
        <w:rPr>
          <w:rFonts w:ascii="Times New Roman" w:eastAsia="Calibri" w:hAnsi="Times New Roman" w:cs="Times New Roman"/>
          <w:b/>
          <w:lang w:val="en-US"/>
        </w:rPr>
        <w:t xml:space="preserve"> Iriani, S.Pd</w:t>
      </w:r>
    </w:p>
    <w:p w:rsidR="00AF3A3D" w:rsidRPr="00FC4CFF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sz w:val="24"/>
          <w:lang w:val="en-US"/>
        </w:rPr>
      </w:pPr>
    </w:p>
    <w:tbl>
      <w:tblPr>
        <w:tblStyle w:val="TableGrid"/>
        <w:tblW w:w="6570" w:type="dxa"/>
        <w:tblInd w:w="918" w:type="dxa"/>
        <w:tblLayout w:type="fixed"/>
        <w:tblLook w:val="04A0"/>
      </w:tblPr>
      <w:tblGrid>
        <w:gridCol w:w="541"/>
        <w:gridCol w:w="2267"/>
        <w:gridCol w:w="635"/>
        <w:gridCol w:w="517"/>
        <w:gridCol w:w="540"/>
        <w:gridCol w:w="540"/>
        <w:gridCol w:w="540"/>
        <w:gridCol w:w="990"/>
      </w:tblGrid>
      <w:tr w:rsidR="00FC70CD" w:rsidRPr="00D2314C" w:rsidTr="00AF3A3D">
        <w:trPr>
          <w:trHeight w:val="317"/>
        </w:trPr>
        <w:tc>
          <w:tcPr>
            <w:tcW w:w="541" w:type="dxa"/>
            <w:vMerge w:val="restart"/>
            <w:vAlign w:val="center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2267" w:type="dxa"/>
            <w:vMerge w:val="restart"/>
            <w:vAlign w:val="center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ama Anak Didik</w:t>
            </w:r>
          </w:p>
        </w:tc>
        <w:tc>
          <w:tcPr>
            <w:tcW w:w="3762" w:type="dxa"/>
            <w:gridSpan w:val="6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 xml:space="preserve">KEMAMPUAN ANAK DIDIK </w:t>
            </w:r>
          </w:p>
        </w:tc>
      </w:tr>
      <w:tr w:rsidR="00AF3A3D" w:rsidRPr="00FC70CD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AF3A3D" w:rsidRPr="00FC70CD" w:rsidRDefault="00AF3A3D" w:rsidP="00574E18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</w:rPr>
              <w:t>Menyebutkan simbol-simbol huruf yang dikenal;</w:t>
            </w:r>
          </w:p>
          <w:p w:rsidR="00AF3A3D" w:rsidRPr="00FC70CD" w:rsidRDefault="00AF3A3D" w:rsidP="00574E18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070" w:type="dxa"/>
            <w:gridSpan w:val="3"/>
            <w:vAlign w:val="center"/>
          </w:tcPr>
          <w:p w:rsidR="00AF3A3D" w:rsidRPr="00FC70CD" w:rsidRDefault="00AF3A3D" w:rsidP="00574E18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</w:rPr>
              <w:t>Mengenal suara huruf awal dari nama benda-benda yang ada di sekitarnya;</w:t>
            </w:r>
          </w:p>
          <w:p w:rsidR="00AF3A3D" w:rsidRPr="00FC70CD" w:rsidRDefault="00AF3A3D" w:rsidP="00574E1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3A3D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17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  <w:tc>
          <w:tcPr>
            <w:tcW w:w="540" w:type="dxa"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4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99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Intan Nurai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icofaldy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Kayla Nur Amali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ska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ahmat Aswan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ditya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augi Armin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uh. Arwin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Nurul Anni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Putri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</w:tr>
      <w:tr w:rsidR="00AF3A3D" w:rsidRPr="00D2314C" w:rsidTr="00AF3A3D">
        <w:trPr>
          <w:trHeight w:val="317"/>
        </w:trPr>
        <w:tc>
          <w:tcPr>
            <w:tcW w:w="2808" w:type="dxa"/>
            <w:gridSpan w:val="2"/>
          </w:tcPr>
          <w:p w:rsidR="00AF3A3D" w:rsidRPr="00FC4CFF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</w:tr>
    </w:tbl>
    <w:p w:rsidR="00D2314C" w:rsidRDefault="00D2314C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FC70CD" w:rsidRDefault="009A6337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Keterangan </w:t>
      </w:r>
    </w:p>
    <w:p w:rsidR="009A6337" w:rsidRDefault="009A6337" w:rsidP="009A6337">
      <w:pPr>
        <w:pStyle w:val="ListParagraph"/>
        <w:numPr>
          <w:ilvl w:val="0"/>
          <w:numId w:val="20"/>
        </w:numPr>
        <w:ind w:left="720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enyebutkan Simbol-Simbol huruf yang dikenal </w:t>
      </w:r>
    </w:p>
    <w:p w:rsidR="009A6337" w:rsidRDefault="009A6337" w:rsidP="009A6337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simbol                                 huruf yang dikenal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ngan baik dan benar tanpa 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simbol                                 huruf yang dikenal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imbingan ibu guru</w:t>
      </w: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                                symbol huruf yang dikenal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guru</w:t>
      </w: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Pr="00A74DE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Default="009A6337" w:rsidP="009A6337">
      <w:pPr>
        <w:pStyle w:val="ListParagraph"/>
        <w:numPr>
          <w:ilvl w:val="0"/>
          <w:numId w:val="20"/>
        </w:numPr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Mengenal suara huruf awal/bunyi dari nama benda-benda yang ada disekitarnya</w:t>
      </w:r>
    </w:p>
    <w:p w:rsidR="009A6337" w:rsidRDefault="009A6337" w:rsidP="009A6337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genal suara huruf awal/bunyi dari nama                                 benda-benda yang ada disekitarnya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ngan baik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benar tanpa bimbingan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genal suara huruf awal/bunyi                                 dari nama benda-benda yang ada disekitarnya dengan 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imbingan ibu guru</w:t>
      </w:r>
    </w:p>
    <w:p w:rsidR="009A6337" w:rsidRPr="00A74DE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genal suara huruf                                 awal/bunyi dari nama benda-benda yang ada disekitarnya 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Default="009A6337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AF3A3D" w:rsidRDefault="00AF3A3D" w:rsidP="00AF3A3D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AF3A3D" w:rsidRDefault="00AF3A3D" w:rsidP="00AF3A3D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AF3A3D" w:rsidRDefault="00AF3A3D" w:rsidP="00AF3A3D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MARTHA</w:t>
      </w:r>
    </w:p>
    <w:p w:rsidR="00AF3A3D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FC4CFF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574E18" w:rsidRDefault="00574E18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574E18">
      <w:pPr>
        <w:rPr>
          <w:rFonts w:ascii="Times New Roman" w:eastAsia="Calibri" w:hAnsi="Times New Roman" w:cs="Times New Roman"/>
          <w:b/>
          <w:lang w:val="en-US"/>
        </w:rPr>
      </w:pPr>
    </w:p>
    <w:p w:rsidR="004D06E9" w:rsidRDefault="004D06E9" w:rsidP="004D06E9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lastRenderedPageBreak/>
        <w:t xml:space="preserve">LEMBAR OBSERVASI KEMAMPUAN ANAK DIDIK </w:t>
      </w:r>
    </w:p>
    <w:p w:rsidR="004D06E9" w:rsidRPr="00FC4CFF" w:rsidRDefault="004D06E9" w:rsidP="004D06E9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TAMAN KANAK-KANAK  KARTIKA XX-12 KOTA PAREPARE</w:t>
      </w:r>
    </w:p>
    <w:p w:rsidR="004D06E9" w:rsidRDefault="004D06E9" w:rsidP="004D06E9">
      <w:pPr>
        <w:spacing w:after="0"/>
        <w:ind w:left="720"/>
        <w:jc w:val="center"/>
        <w:rPr>
          <w:rFonts w:ascii="Times New Roman" w:eastAsia="Calibri" w:hAnsi="Times New Roman" w:cs="Times New Roman"/>
          <w:b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t>SIKLUS I</w:t>
      </w: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 </w:t>
      </w:r>
      <w:r w:rsidRPr="00D2314C">
        <w:rPr>
          <w:rFonts w:ascii="Times New Roman" w:eastAsia="Calibri" w:hAnsi="Times New Roman" w:cs="Times New Roman"/>
          <w:b/>
        </w:rPr>
        <w:t xml:space="preserve">PERTEMUAN </w:t>
      </w:r>
      <w:r>
        <w:rPr>
          <w:rFonts w:ascii="Times New Roman" w:eastAsia="Calibri" w:hAnsi="Times New Roman" w:cs="Times New Roman"/>
          <w:b/>
          <w:lang w:val="en-US"/>
        </w:rPr>
        <w:t>I</w:t>
      </w:r>
      <w:r w:rsidRPr="00D2314C">
        <w:rPr>
          <w:rFonts w:ascii="Times New Roman" w:eastAsia="Calibri" w:hAnsi="Times New Roman" w:cs="Times New Roman"/>
          <w:b/>
        </w:rPr>
        <w:t xml:space="preserve">1 </w:t>
      </w:r>
    </w:p>
    <w:p w:rsidR="004D06E9" w:rsidRDefault="004D06E9" w:rsidP="004D06E9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4D06E9" w:rsidRPr="004D06E9" w:rsidRDefault="004D06E9" w:rsidP="00AF3A3D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Hari/ Tanggal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 xml:space="preserve">: </w:t>
      </w:r>
      <w:r w:rsidR="00E42FFD">
        <w:rPr>
          <w:rFonts w:ascii="Times New Roman" w:eastAsia="Calibri" w:hAnsi="Times New Roman" w:cs="Times New Roman"/>
          <w:b/>
          <w:lang w:val="en-US"/>
        </w:rPr>
        <w:t>Kamis</w:t>
      </w:r>
      <w:r>
        <w:rPr>
          <w:rFonts w:ascii="Times New Roman" w:eastAsia="Calibri" w:hAnsi="Times New Roman" w:cs="Times New Roman"/>
          <w:b/>
          <w:lang w:val="en-US"/>
        </w:rPr>
        <w:t>, 20 September2012</w:t>
      </w:r>
    </w:p>
    <w:p w:rsidR="004D06E9" w:rsidRPr="00FC4CFF" w:rsidRDefault="004D06E9" w:rsidP="00AF3A3D">
      <w:pPr>
        <w:spacing w:after="0"/>
        <w:ind w:left="1440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Nama Guru TK</w:t>
      </w:r>
      <w:r>
        <w:rPr>
          <w:rFonts w:ascii="Times New Roman" w:eastAsia="Calibri" w:hAnsi="Times New Roman" w:cs="Times New Roman"/>
          <w:b/>
          <w:lang w:val="en-US"/>
        </w:rPr>
        <w:tab/>
        <w:t>:</w:t>
      </w:r>
      <w:r w:rsidR="00F71B90">
        <w:rPr>
          <w:rFonts w:ascii="Times New Roman" w:eastAsia="Calibri" w:hAnsi="Times New Roman" w:cs="Times New Roman"/>
          <w:b/>
          <w:lang w:val="en-US"/>
        </w:rPr>
        <w:t xml:space="preserve"> Iriani, S.Pd</w:t>
      </w:r>
    </w:p>
    <w:p w:rsidR="004D06E9" w:rsidRPr="00D2314C" w:rsidRDefault="004D06E9" w:rsidP="004D06E9">
      <w:pPr>
        <w:spacing w:after="0"/>
        <w:ind w:left="720"/>
        <w:rPr>
          <w:rFonts w:ascii="Times New Roman" w:eastAsia="Calibri" w:hAnsi="Times New Roman" w:cs="Times New Roman"/>
          <w:b/>
        </w:rPr>
      </w:pPr>
    </w:p>
    <w:tbl>
      <w:tblPr>
        <w:tblStyle w:val="TableGrid"/>
        <w:tblW w:w="6120" w:type="dxa"/>
        <w:tblInd w:w="1458" w:type="dxa"/>
        <w:tblLayout w:type="fixed"/>
        <w:tblLook w:val="04A0"/>
      </w:tblPr>
      <w:tblGrid>
        <w:gridCol w:w="541"/>
        <w:gridCol w:w="2267"/>
        <w:gridCol w:w="635"/>
        <w:gridCol w:w="517"/>
        <w:gridCol w:w="540"/>
        <w:gridCol w:w="540"/>
        <w:gridCol w:w="540"/>
        <w:gridCol w:w="540"/>
      </w:tblGrid>
      <w:tr w:rsidR="00FC70CD" w:rsidRPr="00D2314C" w:rsidTr="00AF3A3D">
        <w:trPr>
          <w:trHeight w:val="317"/>
        </w:trPr>
        <w:tc>
          <w:tcPr>
            <w:tcW w:w="541" w:type="dxa"/>
            <w:vMerge w:val="restart"/>
            <w:vAlign w:val="center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2267" w:type="dxa"/>
            <w:vMerge w:val="restart"/>
            <w:vAlign w:val="center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ama Anak Didik</w:t>
            </w:r>
          </w:p>
        </w:tc>
        <w:tc>
          <w:tcPr>
            <w:tcW w:w="3312" w:type="dxa"/>
            <w:gridSpan w:val="6"/>
          </w:tcPr>
          <w:p w:rsidR="00FC70CD" w:rsidRPr="00D2314C" w:rsidRDefault="00FC70C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 xml:space="preserve">KEMAMPUAN ANAK DIDIK 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F3A3D" w:rsidRPr="00FC70C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b/>
                <w:szCs w:val="24"/>
              </w:rPr>
              <w:t>Menyebutkan Kelompok Gambar yang memiliki bunyi huruf awal yang sama.</w:t>
            </w:r>
          </w:p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F3A3D" w:rsidRPr="00FC70C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  <w:lang w:val="en-US"/>
              </w:rPr>
              <w:t>Menulis Nama Sendiri</w:t>
            </w:r>
          </w:p>
          <w:p w:rsidR="00AF3A3D" w:rsidRPr="00FC70C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7" w:type="dxa"/>
            <w:vMerge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17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  <w:tc>
          <w:tcPr>
            <w:tcW w:w="540" w:type="dxa"/>
            <w:vAlign w:val="center"/>
          </w:tcPr>
          <w:p w:rsidR="00AF3A3D" w:rsidRPr="00D2314C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4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Intan Nurai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icofaldy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Kayla Nur Amali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ska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ahmat Aswan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ditya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augi Armin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uh. Arwin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Nurul Anni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267" w:type="dxa"/>
          </w:tcPr>
          <w:p w:rsidR="00AF3A3D" w:rsidRPr="00D2314C" w:rsidRDefault="00AF3A3D" w:rsidP="00574E18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Putri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574E18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</w:tr>
      <w:tr w:rsidR="00AF3A3D" w:rsidRPr="00D2314C" w:rsidTr="00AF3A3D">
        <w:trPr>
          <w:trHeight w:val="317"/>
        </w:trPr>
        <w:tc>
          <w:tcPr>
            <w:tcW w:w="2808" w:type="dxa"/>
            <w:gridSpan w:val="2"/>
          </w:tcPr>
          <w:p w:rsidR="00AF3A3D" w:rsidRPr="00FC4CFF" w:rsidRDefault="00AF3A3D" w:rsidP="00574E18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E102A7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574E18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</w:tr>
    </w:tbl>
    <w:p w:rsidR="009A6337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Keterangan : </w:t>
      </w:r>
    </w:p>
    <w:p w:rsidR="009A6337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9A6337" w:rsidRPr="00574E18" w:rsidRDefault="009A6337" w:rsidP="009A6337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b/>
          <w:sz w:val="24"/>
          <w:lang w:val="en-US"/>
        </w:rPr>
        <w:t xml:space="preserve">Menyebutkan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lompok gambar yang Memiliki Bunyi Huruf Awal yang Sama</w:t>
      </w: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baik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enar tanpa bimbingan 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      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B1368F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Pr="007547DF" w:rsidRDefault="009A6337" w:rsidP="009A6337">
      <w:pPr>
        <w:pStyle w:val="ListParagraph"/>
        <w:numPr>
          <w:ilvl w:val="0"/>
          <w:numId w:val="24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lastRenderedPageBreak/>
        <w:t>Menulis nama sendiri</w:t>
      </w: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ulis namanya sendir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rap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 tanpa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antuan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ulis namanya sendir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                              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tuan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AF3A3D" w:rsidRDefault="009A6337" w:rsidP="00AF3A3D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AF3A3D" w:rsidRDefault="00AF3A3D" w:rsidP="00AF3A3D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AF3A3D" w:rsidRDefault="00AF3A3D" w:rsidP="00AF3A3D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AF3A3D" w:rsidRDefault="00AF3A3D" w:rsidP="00AF3A3D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MARTHA</w:t>
      </w:r>
    </w:p>
    <w:p w:rsidR="00AF3A3D" w:rsidRDefault="00AF3A3D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AF3A3D">
      <w:pPr>
        <w:rPr>
          <w:rFonts w:ascii="Times New Roman" w:eastAsia="Calibri" w:hAnsi="Times New Roman" w:cs="Times New Roman"/>
          <w:b/>
          <w:sz w:val="24"/>
          <w:lang w:val="en-US"/>
        </w:rPr>
      </w:pPr>
    </w:p>
    <w:p w:rsidR="007547DF" w:rsidRDefault="007547DF">
      <w:pPr>
        <w:rPr>
          <w:rFonts w:ascii="Times New Roman" w:eastAsia="Calibri" w:hAnsi="Times New Roman" w:cs="Times New Roman"/>
          <w:b/>
          <w:lang w:val="en-US"/>
        </w:rPr>
      </w:pPr>
    </w:p>
    <w:p w:rsidR="00E42FFD" w:rsidRDefault="00E42FFD" w:rsidP="00E42FFD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lastRenderedPageBreak/>
        <w:t xml:space="preserve">LEMBAR OBSERVASI KEMAMPUAN ANAK DIDIK </w:t>
      </w:r>
    </w:p>
    <w:p w:rsidR="00E42FFD" w:rsidRPr="00FC4CFF" w:rsidRDefault="00E42FFD" w:rsidP="00E42FFD">
      <w:pPr>
        <w:spacing w:after="0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TAMAN KANAK-KANAK  KARTIKA XX-12 KOTA PAREPARE</w:t>
      </w:r>
    </w:p>
    <w:p w:rsidR="00E42FFD" w:rsidRPr="00E42FFD" w:rsidRDefault="00E42FFD" w:rsidP="00E42FFD">
      <w:pPr>
        <w:spacing w:after="0"/>
        <w:ind w:left="720"/>
        <w:jc w:val="center"/>
        <w:rPr>
          <w:rFonts w:ascii="Times New Roman" w:eastAsia="Calibri" w:hAnsi="Times New Roman" w:cs="Times New Roman"/>
          <w:b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t>SIKLUS I</w:t>
      </w: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I </w:t>
      </w:r>
      <w:r w:rsidRPr="00D2314C">
        <w:rPr>
          <w:rFonts w:ascii="Times New Roman" w:eastAsia="Calibri" w:hAnsi="Times New Roman" w:cs="Times New Roman"/>
          <w:b/>
        </w:rPr>
        <w:t xml:space="preserve">PERTEMUAN </w:t>
      </w:r>
      <w:r>
        <w:rPr>
          <w:rFonts w:ascii="Times New Roman" w:eastAsia="Calibri" w:hAnsi="Times New Roman" w:cs="Times New Roman"/>
          <w:b/>
          <w:lang w:val="en-US"/>
        </w:rPr>
        <w:t>I</w:t>
      </w:r>
    </w:p>
    <w:p w:rsidR="00E42FFD" w:rsidRDefault="00E42FFD" w:rsidP="00E42FFD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E42FFD" w:rsidRPr="004D06E9" w:rsidRDefault="00E42FFD" w:rsidP="00D45D53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Hari/ Tanggal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>: Rabu, 26 September2012</w:t>
      </w:r>
    </w:p>
    <w:p w:rsidR="00E42FFD" w:rsidRDefault="00E42FFD" w:rsidP="00D45D53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Nama Guru TK</w:t>
      </w:r>
      <w:r>
        <w:rPr>
          <w:rFonts w:ascii="Times New Roman" w:eastAsia="Calibri" w:hAnsi="Times New Roman" w:cs="Times New Roman"/>
          <w:b/>
          <w:lang w:val="en-US"/>
        </w:rPr>
        <w:tab/>
        <w:t>:</w:t>
      </w:r>
      <w:r w:rsidR="00F71B90">
        <w:rPr>
          <w:rFonts w:ascii="Times New Roman" w:eastAsia="Calibri" w:hAnsi="Times New Roman" w:cs="Times New Roman"/>
          <w:b/>
          <w:lang w:val="en-US"/>
        </w:rPr>
        <w:t xml:space="preserve"> Iriani, S.Pd</w:t>
      </w:r>
    </w:p>
    <w:p w:rsidR="00AF3A3D" w:rsidRDefault="00AF3A3D" w:rsidP="00D45D53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D45D53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tbl>
      <w:tblPr>
        <w:tblStyle w:val="TableGrid"/>
        <w:tblW w:w="6912" w:type="dxa"/>
        <w:tblInd w:w="1368" w:type="dxa"/>
        <w:tblLayout w:type="fixed"/>
        <w:tblLook w:val="04A0"/>
      </w:tblPr>
      <w:tblGrid>
        <w:gridCol w:w="541"/>
        <w:gridCol w:w="3059"/>
        <w:gridCol w:w="635"/>
        <w:gridCol w:w="517"/>
        <w:gridCol w:w="540"/>
        <w:gridCol w:w="540"/>
        <w:gridCol w:w="540"/>
        <w:gridCol w:w="540"/>
      </w:tblGrid>
      <w:tr w:rsidR="00AF3A3D" w:rsidRPr="00D2314C" w:rsidTr="00AF3A3D">
        <w:trPr>
          <w:trHeight w:val="317"/>
        </w:trPr>
        <w:tc>
          <w:tcPr>
            <w:tcW w:w="541" w:type="dxa"/>
            <w:vMerge w:val="restart"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3059" w:type="dxa"/>
            <w:vMerge w:val="restart"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ama Anak Didik</w:t>
            </w:r>
          </w:p>
        </w:tc>
        <w:tc>
          <w:tcPr>
            <w:tcW w:w="3312" w:type="dxa"/>
            <w:gridSpan w:val="6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 xml:space="preserve">KEMAMPUAN ANAK DIDIK </w:t>
            </w:r>
          </w:p>
        </w:tc>
      </w:tr>
      <w:tr w:rsidR="00AF3A3D" w:rsidRPr="00FC70CD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9" w:type="dxa"/>
            <w:vMerge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692" w:type="dxa"/>
            <w:gridSpan w:val="3"/>
            <w:vAlign w:val="center"/>
          </w:tcPr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</w:rPr>
              <w:t>Menyebutkan simbol-simbol huruf yang dikenal;</w:t>
            </w:r>
          </w:p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AF3A3D" w:rsidRPr="00FC70CD" w:rsidRDefault="00AF3A3D" w:rsidP="00C83F45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</w:rPr>
              <w:t>Mengenal suara huruf awal dari nama benda-benda yang ada di sekitarnya;</w:t>
            </w:r>
          </w:p>
          <w:p w:rsidR="00AF3A3D" w:rsidRPr="00FC70CD" w:rsidRDefault="00AF3A3D" w:rsidP="00C83F4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F3A3D" w:rsidTr="00AF3A3D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59" w:type="dxa"/>
            <w:vMerge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635" w:type="dxa"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17" w:type="dxa"/>
          </w:tcPr>
          <w:p w:rsidR="00AF3A3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  <w:tc>
          <w:tcPr>
            <w:tcW w:w="540" w:type="dxa"/>
            <w:vAlign w:val="center"/>
          </w:tcPr>
          <w:p w:rsidR="00AF3A3D" w:rsidRPr="00D2314C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40" w:type="dxa"/>
          </w:tcPr>
          <w:p w:rsidR="00AF3A3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Intan Nurai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icofaldy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Kayla Nur Amali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ska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ahmat Aswan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ditya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augi Armin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uh. Arwin Saputr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Nurul Annisa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AF3A3D">
        <w:trPr>
          <w:trHeight w:val="317"/>
        </w:trPr>
        <w:tc>
          <w:tcPr>
            <w:tcW w:w="541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059" w:type="dxa"/>
          </w:tcPr>
          <w:p w:rsidR="00AF3A3D" w:rsidRPr="00D2314C" w:rsidRDefault="00AF3A3D" w:rsidP="00C83F45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Putri Ramadhani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C83F45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FC4CFF" w:rsidTr="00AF3A3D">
        <w:trPr>
          <w:trHeight w:val="317"/>
        </w:trPr>
        <w:tc>
          <w:tcPr>
            <w:tcW w:w="3600" w:type="dxa"/>
            <w:gridSpan w:val="2"/>
          </w:tcPr>
          <w:p w:rsidR="00AF3A3D" w:rsidRPr="00FC4CFF" w:rsidRDefault="00AF3A3D" w:rsidP="00C83F45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17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C83F45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C83F45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</w:tbl>
    <w:p w:rsidR="00AF3A3D" w:rsidRDefault="00AF3A3D" w:rsidP="00651997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D45D53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AF3A3D" w:rsidRDefault="009A6337" w:rsidP="009A6337">
      <w:pPr>
        <w:spacing w:after="0"/>
        <w:ind w:left="108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Keterangan :</w:t>
      </w:r>
    </w:p>
    <w:p w:rsidR="009A6337" w:rsidRDefault="009A6337" w:rsidP="00AF3A3D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9A6337" w:rsidRDefault="009A6337" w:rsidP="009A6337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Menyebutkan Simbol-Simbol huruf yang dikenal </w:t>
      </w:r>
    </w:p>
    <w:p w:rsidR="009A6337" w:rsidRDefault="009A6337" w:rsidP="009A6337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simbol                                 huruf yang dikenal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ngan baik dan benar tanpa 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simbol                                 huruf yang dikenal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imbingan ibu guru</w:t>
      </w: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yebutkan symbol-                                symbol huruf yang dikenal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b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guru</w:t>
      </w:r>
    </w:p>
    <w:p w:rsidR="009A6337" w:rsidRPr="00A74DE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Default="009A6337" w:rsidP="009A6337">
      <w:pPr>
        <w:pStyle w:val="ListParagraph"/>
        <w:numPr>
          <w:ilvl w:val="0"/>
          <w:numId w:val="25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Mengenal suara huruf awal/bunyi dari nama benda-benda yang ada disekitarnya</w:t>
      </w:r>
    </w:p>
    <w:p w:rsidR="009A6337" w:rsidRDefault="009A6337" w:rsidP="009A6337">
      <w:pPr>
        <w:pStyle w:val="ListParagraph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ngenal suara huruf awal/bunyi dari nama                                 benda-benda yang ada disekitarnya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dengan baik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benar tanpa bimbingan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genal suara huruf awal/bunyi                                 dari nama benda-benda yang ada disekitarnya dengan 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imbingan ibu guru</w:t>
      </w:r>
    </w:p>
    <w:p w:rsidR="009A6337" w:rsidRPr="00A74DE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genal suara huruf                                 awal/bunyi dari nama benda-benda yang ada disekitarnya 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Default="009A6337" w:rsidP="00AF3A3D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spacing w:after="0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AF3A3D" w:rsidRDefault="00AF3A3D" w:rsidP="00AF3A3D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AF3A3D" w:rsidRDefault="00AF3A3D" w:rsidP="00AF3A3D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651997" w:rsidRDefault="00651997" w:rsidP="00AF3A3D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AF3A3D" w:rsidRPr="00651997" w:rsidRDefault="00651997" w:rsidP="00651997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 MARTHA</w:t>
      </w:r>
    </w:p>
    <w:p w:rsidR="003C703B" w:rsidRDefault="003C703B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9A6337" w:rsidRDefault="009A6337" w:rsidP="00651997">
      <w:pPr>
        <w:spacing w:line="240" w:lineRule="auto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3C703B" w:rsidRDefault="003C703B" w:rsidP="003C703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lastRenderedPageBreak/>
        <w:t>LEMBAR OBSERVASI KEMAMPUAN ANAK DIDIK</w:t>
      </w:r>
    </w:p>
    <w:p w:rsidR="003C703B" w:rsidRDefault="003C703B" w:rsidP="003C703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TAMAN KANAK-KANAK  KARTIKA XX-12 KOTA PAREPARE</w:t>
      </w:r>
    </w:p>
    <w:p w:rsidR="003C703B" w:rsidRPr="00FC4CFF" w:rsidRDefault="003C703B" w:rsidP="003C703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lang w:val="en-US"/>
        </w:rPr>
      </w:pPr>
    </w:p>
    <w:p w:rsidR="003C703B" w:rsidRDefault="003C703B" w:rsidP="003C703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lang w:val="en-US"/>
        </w:rPr>
      </w:pPr>
      <w:r w:rsidRPr="00D2314C">
        <w:rPr>
          <w:rFonts w:ascii="Times New Roman" w:eastAsia="Calibri" w:hAnsi="Times New Roman" w:cs="Times New Roman"/>
          <w:b/>
          <w:sz w:val="24"/>
        </w:rPr>
        <w:t>SIKLUS I</w:t>
      </w:r>
      <w:r>
        <w:rPr>
          <w:rFonts w:ascii="Times New Roman" w:eastAsia="Calibri" w:hAnsi="Times New Roman" w:cs="Times New Roman"/>
          <w:b/>
          <w:sz w:val="24"/>
          <w:lang w:val="en-US"/>
        </w:rPr>
        <w:t xml:space="preserve">I </w:t>
      </w:r>
      <w:r w:rsidRPr="00D2314C">
        <w:rPr>
          <w:rFonts w:ascii="Times New Roman" w:eastAsia="Calibri" w:hAnsi="Times New Roman" w:cs="Times New Roman"/>
          <w:b/>
        </w:rPr>
        <w:t xml:space="preserve">PERTEMUAN </w:t>
      </w:r>
      <w:r>
        <w:rPr>
          <w:rFonts w:ascii="Times New Roman" w:eastAsia="Calibri" w:hAnsi="Times New Roman" w:cs="Times New Roman"/>
          <w:b/>
          <w:lang w:val="en-US"/>
        </w:rPr>
        <w:t>I</w:t>
      </w:r>
      <w:r w:rsidRPr="00D2314C">
        <w:rPr>
          <w:rFonts w:ascii="Times New Roman" w:eastAsia="Calibri" w:hAnsi="Times New Roman" w:cs="Times New Roman"/>
          <w:b/>
        </w:rPr>
        <w:t xml:space="preserve">1 </w:t>
      </w:r>
    </w:p>
    <w:p w:rsidR="003C703B" w:rsidRPr="003C703B" w:rsidRDefault="003C703B" w:rsidP="003C703B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lang w:val="en-US"/>
        </w:rPr>
      </w:pPr>
    </w:p>
    <w:p w:rsidR="003C703B" w:rsidRDefault="003C703B" w:rsidP="003C703B">
      <w:pPr>
        <w:spacing w:after="0" w:line="240" w:lineRule="auto"/>
        <w:ind w:left="720"/>
        <w:rPr>
          <w:rFonts w:ascii="Times New Roman" w:eastAsia="Calibri" w:hAnsi="Times New Roman" w:cs="Times New Roman"/>
          <w:b/>
          <w:lang w:val="en-US"/>
        </w:rPr>
      </w:pPr>
    </w:p>
    <w:p w:rsidR="003C703B" w:rsidRPr="004D06E9" w:rsidRDefault="003C703B" w:rsidP="003C703B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Hari/ Tanggal </w:t>
      </w:r>
      <w:r>
        <w:rPr>
          <w:rFonts w:ascii="Times New Roman" w:eastAsia="Calibri" w:hAnsi="Times New Roman" w:cs="Times New Roman"/>
          <w:b/>
          <w:lang w:val="en-US"/>
        </w:rPr>
        <w:tab/>
      </w:r>
      <w:r>
        <w:rPr>
          <w:rFonts w:ascii="Times New Roman" w:eastAsia="Calibri" w:hAnsi="Times New Roman" w:cs="Times New Roman"/>
          <w:b/>
          <w:lang w:val="en-US"/>
        </w:rPr>
        <w:tab/>
        <w:t>: Kamis, 27 September2012</w:t>
      </w:r>
    </w:p>
    <w:p w:rsidR="00AF3A3D" w:rsidRDefault="003C703B" w:rsidP="003C703B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>Nama Guru TK</w:t>
      </w:r>
      <w:r>
        <w:rPr>
          <w:rFonts w:ascii="Times New Roman" w:eastAsia="Calibri" w:hAnsi="Times New Roman" w:cs="Times New Roman"/>
          <w:b/>
          <w:lang w:val="en-US"/>
        </w:rPr>
        <w:tab/>
        <w:t>:</w:t>
      </w:r>
      <w:r w:rsidR="00F71B90">
        <w:rPr>
          <w:rFonts w:ascii="Times New Roman" w:eastAsia="Calibri" w:hAnsi="Times New Roman" w:cs="Times New Roman"/>
          <w:b/>
          <w:lang w:val="en-US"/>
        </w:rPr>
        <w:t xml:space="preserve"> Iriani, S.Pd</w:t>
      </w:r>
    </w:p>
    <w:p w:rsidR="00E42FFD" w:rsidRDefault="00E42FFD" w:rsidP="00AF3A3D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tbl>
      <w:tblPr>
        <w:tblStyle w:val="TableGrid"/>
        <w:tblW w:w="6462" w:type="dxa"/>
        <w:tblInd w:w="1368" w:type="dxa"/>
        <w:tblLayout w:type="fixed"/>
        <w:tblLook w:val="04A0"/>
      </w:tblPr>
      <w:tblGrid>
        <w:gridCol w:w="541"/>
        <w:gridCol w:w="2699"/>
        <w:gridCol w:w="545"/>
        <w:gridCol w:w="450"/>
        <w:gridCol w:w="540"/>
        <w:gridCol w:w="535"/>
        <w:gridCol w:w="540"/>
        <w:gridCol w:w="612"/>
      </w:tblGrid>
      <w:tr w:rsidR="00EA4824" w:rsidRPr="00D2314C" w:rsidTr="003C703B">
        <w:trPr>
          <w:trHeight w:val="317"/>
        </w:trPr>
        <w:tc>
          <w:tcPr>
            <w:tcW w:w="541" w:type="dxa"/>
            <w:vMerge w:val="restart"/>
            <w:vAlign w:val="center"/>
          </w:tcPr>
          <w:p w:rsidR="00EA4824" w:rsidRPr="00D2314C" w:rsidRDefault="00EA4824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o.</w:t>
            </w:r>
          </w:p>
        </w:tc>
        <w:tc>
          <w:tcPr>
            <w:tcW w:w="2699" w:type="dxa"/>
            <w:vMerge w:val="restart"/>
            <w:vAlign w:val="center"/>
          </w:tcPr>
          <w:p w:rsidR="00EA4824" w:rsidRPr="00D2314C" w:rsidRDefault="00EA4824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>Nama Anak Didik</w:t>
            </w:r>
          </w:p>
        </w:tc>
        <w:tc>
          <w:tcPr>
            <w:tcW w:w="3222" w:type="dxa"/>
            <w:gridSpan w:val="6"/>
          </w:tcPr>
          <w:p w:rsidR="00EA4824" w:rsidRPr="00D2314C" w:rsidRDefault="00EA4824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2314C">
              <w:rPr>
                <w:rFonts w:ascii="Times New Roman" w:eastAsia="Calibri" w:hAnsi="Times New Roman" w:cs="Times New Roman"/>
                <w:b/>
              </w:rPr>
              <w:t xml:space="preserve">KEMAMPUAN ANAK DIDIK </w:t>
            </w: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35" w:type="dxa"/>
            <w:gridSpan w:val="3"/>
            <w:vAlign w:val="center"/>
          </w:tcPr>
          <w:p w:rsidR="00AF3A3D" w:rsidRPr="00FC70CD" w:rsidRDefault="00AF3A3D" w:rsidP="0062469C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F3A3D" w:rsidRPr="00FC70C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C70CD">
              <w:rPr>
                <w:rFonts w:ascii="Times New Roman" w:eastAsia="Calibri" w:hAnsi="Times New Roman" w:cs="Times New Roman"/>
                <w:b/>
                <w:szCs w:val="24"/>
              </w:rPr>
              <w:t>Menyebutkan Kelompok Gambar yang memiliki bunyi huruf awal yang sama.</w:t>
            </w:r>
          </w:p>
          <w:p w:rsidR="00AF3A3D" w:rsidRPr="00FC70CD" w:rsidRDefault="00AF3A3D" w:rsidP="0062469C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AF3A3D" w:rsidRPr="00FC70C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  <w:tc>
          <w:tcPr>
            <w:tcW w:w="1687" w:type="dxa"/>
            <w:gridSpan w:val="3"/>
            <w:vAlign w:val="center"/>
          </w:tcPr>
          <w:p w:rsidR="00AF3A3D" w:rsidRPr="00FC70CD" w:rsidRDefault="00AF3A3D" w:rsidP="0062469C">
            <w:pPr>
              <w:ind w:right="-104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FC70CD">
              <w:rPr>
                <w:rFonts w:ascii="Times New Roman" w:hAnsi="Times New Roman" w:cs="Times New Roman"/>
                <w:b/>
                <w:szCs w:val="24"/>
                <w:lang w:val="en-US"/>
              </w:rPr>
              <w:t>Menulis Nama Sendiri</w:t>
            </w:r>
          </w:p>
          <w:p w:rsidR="00AF3A3D" w:rsidRPr="00FC70C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  <w:vMerge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699" w:type="dxa"/>
            <w:vMerge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45" w:type="dxa"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450" w:type="dxa"/>
          </w:tcPr>
          <w:p w:rsidR="00AF3A3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</w:tcPr>
          <w:p w:rsidR="00AF3A3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  <w:tc>
          <w:tcPr>
            <w:tcW w:w="535" w:type="dxa"/>
            <w:vAlign w:val="center"/>
          </w:tcPr>
          <w:p w:rsidR="00AF3A3D" w:rsidRPr="00D2314C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●</w:t>
            </w:r>
          </w:p>
        </w:tc>
        <w:tc>
          <w:tcPr>
            <w:tcW w:w="540" w:type="dxa"/>
          </w:tcPr>
          <w:p w:rsidR="00AF3A3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612" w:type="dxa"/>
          </w:tcPr>
          <w:p w:rsidR="00AF3A3D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○</w:t>
            </w: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Intan Nuraini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icofaldy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Kayla Nur Amalia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ska Ramadhani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Rahmat Aswansa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Aditya Saputra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augi Armin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Muh. Arwin Saputra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Nurul Annisa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541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2699" w:type="dxa"/>
          </w:tcPr>
          <w:p w:rsidR="00AF3A3D" w:rsidRPr="00D2314C" w:rsidRDefault="00AF3A3D" w:rsidP="0062469C">
            <w:pPr>
              <w:rPr>
                <w:rFonts w:ascii="Times New Roman" w:eastAsia="Calibri" w:hAnsi="Times New Roman" w:cs="Times New Roman"/>
              </w:rPr>
            </w:pPr>
            <w:r w:rsidRPr="00D2314C">
              <w:rPr>
                <w:rFonts w:ascii="Times New Roman" w:eastAsia="Calibri" w:hAnsi="Times New Roman" w:cs="Times New Roman"/>
              </w:rPr>
              <w:t>Putri Ramadhani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√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D2314C" w:rsidRDefault="00AF3A3D" w:rsidP="0062469C">
            <w:pPr>
              <w:ind w:left="196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AF3A3D" w:rsidRPr="00D2314C" w:rsidTr="003C703B">
        <w:trPr>
          <w:trHeight w:val="317"/>
        </w:trPr>
        <w:tc>
          <w:tcPr>
            <w:tcW w:w="3240" w:type="dxa"/>
            <w:gridSpan w:val="2"/>
          </w:tcPr>
          <w:p w:rsidR="00AF3A3D" w:rsidRPr="00FC4CFF" w:rsidRDefault="00AF3A3D" w:rsidP="0062469C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lang w:val="en-US"/>
              </w:rPr>
              <w:t>JUMLAH</w:t>
            </w: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62469C">
            <w:pPr>
              <w:contextualSpacing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FC4CFF" w:rsidRDefault="00AF3A3D" w:rsidP="0062469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62469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  <w:tc>
          <w:tcPr>
            <w:tcW w:w="535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9B0DD9" w:rsidRDefault="00AF3A3D" w:rsidP="0062469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AF3A3D" w:rsidRPr="004D06E9" w:rsidRDefault="00AF3A3D" w:rsidP="0062469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</w:tc>
        <w:tc>
          <w:tcPr>
            <w:tcW w:w="612" w:type="dxa"/>
            <w:tcBorders>
              <w:left w:val="single" w:sz="4" w:space="0" w:color="auto"/>
            </w:tcBorders>
          </w:tcPr>
          <w:p w:rsidR="00AF3A3D" w:rsidRPr="004D06E9" w:rsidRDefault="00AF3A3D" w:rsidP="0062469C">
            <w:pPr>
              <w:contextualSpacing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</w:t>
            </w:r>
          </w:p>
        </w:tc>
      </w:tr>
    </w:tbl>
    <w:p w:rsidR="003C703B" w:rsidRDefault="003C703B" w:rsidP="003C703B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3C703B" w:rsidRDefault="003C703B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  <w:r>
        <w:rPr>
          <w:rFonts w:ascii="Times New Roman" w:eastAsia="Calibri" w:hAnsi="Times New Roman" w:cs="Times New Roman"/>
          <w:b/>
          <w:lang w:val="en-US"/>
        </w:rPr>
        <w:t xml:space="preserve">Keterangan : </w:t>
      </w:r>
      <w:r>
        <w:rPr>
          <w:rFonts w:ascii="Times New Roman" w:eastAsia="Calibri" w:hAnsi="Times New Roman" w:cs="Times New Roman"/>
          <w:b/>
          <w:lang w:val="en-US"/>
        </w:rPr>
        <w:tab/>
      </w:r>
    </w:p>
    <w:p w:rsidR="009A6337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9A6337" w:rsidRPr="00574E18" w:rsidRDefault="009A6337" w:rsidP="009A6337">
      <w:pPr>
        <w:pStyle w:val="ListParagraph"/>
        <w:numPr>
          <w:ilvl w:val="0"/>
          <w:numId w:val="26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b/>
          <w:sz w:val="24"/>
          <w:lang w:val="en-US"/>
        </w:rPr>
        <w:t xml:space="preserve">Menyebutkan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Kelompok gambar yang Memiliki Bunyi Huruf Awal yang Sama</w:t>
      </w: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baik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enar tanpa bimbingan 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Jika anak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(○) Kurang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tidak  mampu menyebutk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kelompok gambar yang                                 memiliki bunyi huruf yang sama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skipun dengan bimbi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     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Pr="00B1368F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A6337" w:rsidRPr="007547DF" w:rsidRDefault="009A6337" w:rsidP="009A6337">
      <w:pPr>
        <w:pStyle w:val="ListParagraph"/>
        <w:numPr>
          <w:ilvl w:val="0"/>
          <w:numId w:val="26"/>
        </w:numPr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lang w:val="en-US"/>
        </w:rPr>
        <w:t>Menulis nama sendiri</w:t>
      </w:r>
    </w:p>
    <w:p w:rsidR="009A6337" w:rsidRPr="003D65FA" w:rsidRDefault="009A6337" w:rsidP="009A6337">
      <w:pPr>
        <w:pStyle w:val="ListParagraph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sz w:val="24"/>
          <w:szCs w:val="24"/>
        </w:rPr>
        <w:t>●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Baik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: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ulis namanya sendir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                        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  <w:t>  rap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 tanpa 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antuan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bu guru</w:t>
      </w:r>
    </w:p>
    <w:p w:rsidR="009A6337" w:rsidRPr="003D65FA" w:rsidRDefault="009A6337" w:rsidP="009A6337">
      <w:pPr>
        <w:pStyle w:val="ListParagraph"/>
        <w:ind w:left="108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D65FA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√)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Sedang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Jika anak mampu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menulis namanya sendiri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dengan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                                namun dengan 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ntuan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 </w:t>
      </w:r>
      <w:r w:rsidRPr="003D65FA">
        <w:rPr>
          <w:rFonts w:ascii="Times New Roman" w:eastAsia="Calibri" w:hAnsi="Times New Roman" w:cs="Times New Roman"/>
          <w:sz w:val="24"/>
          <w:szCs w:val="24"/>
          <w:lang w:val="en-US"/>
        </w:rPr>
        <w:t>ibu guru</w:t>
      </w:r>
    </w:p>
    <w:p w:rsidR="009A6337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9A6337" w:rsidRPr="00AF3A3D" w:rsidRDefault="009A6337" w:rsidP="009A6337">
      <w:pPr>
        <w:spacing w:after="0"/>
        <w:ind w:left="1440"/>
        <w:rPr>
          <w:rFonts w:ascii="Times New Roman" w:eastAsia="Calibri" w:hAnsi="Times New Roman" w:cs="Times New Roman"/>
          <w:b/>
          <w:lang w:val="en-US"/>
        </w:rPr>
      </w:pPr>
    </w:p>
    <w:p w:rsidR="003C703B" w:rsidRDefault="003C703B" w:rsidP="003C703B">
      <w:pPr>
        <w:spacing w:after="0"/>
        <w:rPr>
          <w:rFonts w:ascii="Times New Roman" w:eastAsia="Calibri" w:hAnsi="Times New Roman" w:cs="Times New Roman"/>
          <w:b/>
          <w:lang w:val="en-US"/>
        </w:rPr>
      </w:pPr>
    </w:p>
    <w:p w:rsidR="003C703B" w:rsidRDefault="003C703B" w:rsidP="003C703B">
      <w:pPr>
        <w:ind w:left="4320"/>
        <w:jc w:val="center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>Observer</w:t>
      </w:r>
    </w:p>
    <w:p w:rsidR="003C703B" w:rsidRDefault="003C703B" w:rsidP="003C703B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B3553" w:rsidRDefault="009B3553" w:rsidP="003C703B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p w:rsidR="003C703B" w:rsidRDefault="003C703B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</w:r>
      <w:r>
        <w:rPr>
          <w:rFonts w:ascii="Times New Roman" w:eastAsia="Calibri" w:hAnsi="Times New Roman" w:cs="Times New Roman"/>
          <w:b/>
          <w:sz w:val="20"/>
          <w:lang w:val="en-US"/>
        </w:rPr>
        <w:tab/>
        <w:t xml:space="preserve">          MARTHA</w:t>
      </w: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3C703B">
      <w:pPr>
        <w:ind w:left="2160"/>
        <w:rPr>
          <w:rFonts w:ascii="Times New Roman" w:eastAsia="Calibri" w:hAnsi="Times New Roman" w:cs="Times New Roman"/>
          <w:b/>
          <w:sz w:val="20"/>
          <w:lang w:val="en-US"/>
        </w:rPr>
      </w:pPr>
    </w:p>
    <w:p w:rsidR="009A6337" w:rsidRDefault="009A6337" w:rsidP="00C663EE">
      <w:pPr>
        <w:rPr>
          <w:rFonts w:ascii="Times New Roman" w:eastAsia="Calibri" w:hAnsi="Times New Roman" w:cs="Times New Roman"/>
          <w:b/>
          <w:sz w:val="20"/>
          <w:lang w:val="en-US"/>
        </w:rPr>
      </w:pPr>
    </w:p>
    <w:sectPr w:rsidR="009A6337" w:rsidSect="00C663EE">
      <w:headerReference w:type="default" r:id="rId8"/>
      <w:pgSz w:w="11906" w:h="16838"/>
      <w:pgMar w:top="1440" w:right="1440" w:bottom="1440" w:left="1440" w:header="1440" w:footer="708" w:gutter="0"/>
      <w:pgNumType w:start="7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F53" w:rsidRDefault="000C4F53" w:rsidP="0063564A">
      <w:pPr>
        <w:spacing w:after="0" w:line="240" w:lineRule="auto"/>
      </w:pPr>
      <w:r>
        <w:separator/>
      </w:r>
    </w:p>
  </w:endnote>
  <w:endnote w:type="continuationSeparator" w:id="1">
    <w:p w:rsidR="000C4F53" w:rsidRDefault="000C4F53" w:rsidP="0063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F53" w:rsidRDefault="000C4F53" w:rsidP="0063564A">
      <w:pPr>
        <w:spacing w:after="0" w:line="240" w:lineRule="auto"/>
      </w:pPr>
      <w:r>
        <w:separator/>
      </w:r>
    </w:p>
  </w:footnote>
  <w:footnote w:type="continuationSeparator" w:id="1">
    <w:p w:rsidR="000C4F53" w:rsidRDefault="000C4F53" w:rsidP="00635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89455"/>
      <w:docPartObj>
        <w:docPartGallery w:val="Page Numbers (Top of Page)"/>
        <w:docPartUnique/>
      </w:docPartObj>
    </w:sdtPr>
    <w:sdtContent>
      <w:p w:rsidR="00C83F45" w:rsidRDefault="001D324C">
        <w:pPr>
          <w:pStyle w:val="Header"/>
          <w:jc w:val="right"/>
        </w:pPr>
        <w:fldSimple w:instr=" PAGE   \* MERGEFORMAT ">
          <w:r w:rsidR="00F71B90">
            <w:rPr>
              <w:noProof/>
            </w:rPr>
            <w:t>89</w:t>
          </w:r>
        </w:fldSimple>
      </w:p>
    </w:sdtContent>
  </w:sdt>
  <w:p w:rsidR="00C83F45" w:rsidRDefault="00C83F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410"/>
    <w:multiLevelType w:val="hybridMultilevel"/>
    <w:tmpl w:val="D346E3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45BB"/>
    <w:multiLevelType w:val="hybridMultilevel"/>
    <w:tmpl w:val="D346E3F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B51E0"/>
    <w:multiLevelType w:val="hybridMultilevel"/>
    <w:tmpl w:val="94145C7E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">
    <w:nsid w:val="0F7C2919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1580D"/>
    <w:multiLevelType w:val="hybridMultilevel"/>
    <w:tmpl w:val="9D7C2ED6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C44752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22EFE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A5A85"/>
    <w:multiLevelType w:val="hybridMultilevel"/>
    <w:tmpl w:val="DB68E12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>
    <w:nsid w:val="28AB7220"/>
    <w:multiLevelType w:val="hybridMultilevel"/>
    <w:tmpl w:val="0D0240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D303EFF"/>
    <w:multiLevelType w:val="hybridMultilevel"/>
    <w:tmpl w:val="DD4675CE"/>
    <w:lvl w:ilvl="0" w:tplc="7ADE2D8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6820"/>
    <w:multiLevelType w:val="hybridMultilevel"/>
    <w:tmpl w:val="0D0240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2C033D8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A4167A"/>
    <w:multiLevelType w:val="hybridMultilevel"/>
    <w:tmpl w:val="AD8074C8"/>
    <w:lvl w:ilvl="0" w:tplc="360498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EF0C5C"/>
    <w:multiLevelType w:val="hybridMultilevel"/>
    <w:tmpl w:val="C11CF9C0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C053DA7"/>
    <w:multiLevelType w:val="hybridMultilevel"/>
    <w:tmpl w:val="2182D6F8"/>
    <w:lvl w:ilvl="0" w:tplc="2FF42F2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D011D4E"/>
    <w:multiLevelType w:val="hybridMultilevel"/>
    <w:tmpl w:val="DD0C9F22"/>
    <w:lvl w:ilvl="0" w:tplc="AB9CF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F03247"/>
    <w:multiLevelType w:val="hybridMultilevel"/>
    <w:tmpl w:val="807CAA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EA755B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313835"/>
    <w:multiLevelType w:val="hybridMultilevel"/>
    <w:tmpl w:val="2182D6F8"/>
    <w:lvl w:ilvl="0" w:tplc="2FF42F2C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1D20BF0"/>
    <w:multiLevelType w:val="hybridMultilevel"/>
    <w:tmpl w:val="D69812AA"/>
    <w:lvl w:ilvl="0" w:tplc="397487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24149"/>
    <w:multiLevelType w:val="hybridMultilevel"/>
    <w:tmpl w:val="CF06BD6C"/>
    <w:lvl w:ilvl="0" w:tplc="123841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46324A"/>
    <w:multiLevelType w:val="hybridMultilevel"/>
    <w:tmpl w:val="443AE1D4"/>
    <w:lvl w:ilvl="0" w:tplc="0421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918790C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C65368"/>
    <w:multiLevelType w:val="hybridMultilevel"/>
    <w:tmpl w:val="0D02408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BDB08DD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43275C"/>
    <w:multiLevelType w:val="hybridMultilevel"/>
    <w:tmpl w:val="DD0C9F22"/>
    <w:lvl w:ilvl="0" w:tplc="AB9CF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FB299D"/>
    <w:multiLevelType w:val="hybridMultilevel"/>
    <w:tmpl w:val="5A7EFA50"/>
    <w:lvl w:ilvl="0" w:tplc="9CD87C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F8266C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086619"/>
    <w:multiLevelType w:val="hybridMultilevel"/>
    <w:tmpl w:val="CBC4A6CA"/>
    <w:lvl w:ilvl="0" w:tplc="E0023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4"/>
  </w:num>
  <w:num w:numId="5">
    <w:abstractNumId w:val="26"/>
  </w:num>
  <w:num w:numId="6">
    <w:abstractNumId w:val="12"/>
  </w:num>
  <w:num w:numId="7">
    <w:abstractNumId w:val="21"/>
  </w:num>
  <w:num w:numId="8">
    <w:abstractNumId w:val="1"/>
  </w:num>
  <w:num w:numId="9">
    <w:abstractNumId w:val="0"/>
  </w:num>
  <w:num w:numId="10">
    <w:abstractNumId w:val="23"/>
  </w:num>
  <w:num w:numId="11">
    <w:abstractNumId w:val="2"/>
  </w:num>
  <w:num w:numId="12">
    <w:abstractNumId w:val="13"/>
  </w:num>
  <w:num w:numId="13">
    <w:abstractNumId w:val="7"/>
  </w:num>
  <w:num w:numId="14">
    <w:abstractNumId w:val="22"/>
  </w:num>
  <w:num w:numId="15">
    <w:abstractNumId w:val="20"/>
  </w:num>
  <w:num w:numId="16">
    <w:abstractNumId w:val="18"/>
  </w:num>
  <w:num w:numId="17">
    <w:abstractNumId w:val="6"/>
  </w:num>
  <w:num w:numId="18">
    <w:abstractNumId w:val="14"/>
  </w:num>
  <w:num w:numId="19">
    <w:abstractNumId w:val="5"/>
  </w:num>
  <w:num w:numId="20">
    <w:abstractNumId w:val="17"/>
  </w:num>
  <w:num w:numId="21">
    <w:abstractNumId w:val="27"/>
  </w:num>
  <w:num w:numId="22">
    <w:abstractNumId w:val="11"/>
  </w:num>
  <w:num w:numId="23">
    <w:abstractNumId w:val="19"/>
  </w:num>
  <w:num w:numId="24">
    <w:abstractNumId w:val="28"/>
  </w:num>
  <w:num w:numId="25">
    <w:abstractNumId w:val="3"/>
  </w:num>
  <w:num w:numId="26">
    <w:abstractNumId w:val="24"/>
  </w:num>
  <w:num w:numId="27">
    <w:abstractNumId w:val="9"/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FA44FC"/>
    <w:rsid w:val="00073E21"/>
    <w:rsid w:val="000A7313"/>
    <w:rsid w:val="000C4F53"/>
    <w:rsid w:val="000E5109"/>
    <w:rsid w:val="000F329B"/>
    <w:rsid w:val="000F6216"/>
    <w:rsid w:val="00147C92"/>
    <w:rsid w:val="0015551D"/>
    <w:rsid w:val="00164115"/>
    <w:rsid w:val="00165B91"/>
    <w:rsid w:val="001B51DC"/>
    <w:rsid w:val="001D1418"/>
    <w:rsid w:val="001D2C37"/>
    <w:rsid w:val="001D324C"/>
    <w:rsid w:val="001E20AA"/>
    <w:rsid w:val="002019DC"/>
    <w:rsid w:val="00221383"/>
    <w:rsid w:val="00261811"/>
    <w:rsid w:val="00272FA5"/>
    <w:rsid w:val="0027617C"/>
    <w:rsid w:val="002860C5"/>
    <w:rsid w:val="002F3164"/>
    <w:rsid w:val="003158D8"/>
    <w:rsid w:val="003200DE"/>
    <w:rsid w:val="003745E1"/>
    <w:rsid w:val="00385CD8"/>
    <w:rsid w:val="00385DE2"/>
    <w:rsid w:val="003A18DD"/>
    <w:rsid w:val="003A7BF6"/>
    <w:rsid w:val="003B3278"/>
    <w:rsid w:val="003C703B"/>
    <w:rsid w:val="003D65FA"/>
    <w:rsid w:val="003E7163"/>
    <w:rsid w:val="00433073"/>
    <w:rsid w:val="00452DB0"/>
    <w:rsid w:val="00456DC3"/>
    <w:rsid w:val="00461B8A"/>
    <w:rsid w:val="004878F3"/>
    <w:rsid w:val="004A242B"/>
    <w:rsid w:val="004D06E9"/>
    <w:rsid w:val="004F0FD0"/>
    <w:rsid w:val="00500BE1"/>
    <w:rsid w:val="00574E18"/>
    <w:rsid w:val="00575AA1"/>
    <w:rsid w:val="005A71C0"/>
    <w:rsid w:val="005B4C06"/>
    <w:rsid w:val="005C15BB"/>
    <w:rsid w:val="00603327"/>
    <w:rsid w:val="0062469C"/>
    <w:rsid w:val="0063564A"/>
    <w:rsid w:val="00651997"/>
    <w:rsid w:val="00666A18"/>
    <w:rsid w:val="0070188A"/>
    <w:rsid w:val="0071086F"/>
    <w:rsid w:val="007547DF"/>
    <w:rsid w:val="00774CFD"/>
    <w:rsid w:val="007E24C9"/>
    <w:rsid w:val="007E7E96"/>
    <w:rsid w:val="007F32F2"/>
    <w:rsid w:val="00803E7C"/>
    <w:rsid w:val="00814997"/>
    <w:rsid w:val="00814E29"/>
    <w:rsid w:val="00826D33"/>
    <w:rsid w:val="00855799"/>
    <w:rsid w:val="00876BFD"/>
    <w:rsid w:val="008A28AA"/>
    <w:rsid w:val="009027CC"/>
    <w:rsid w:val="009055EE"/>
    <w:rsid w:val="009319A0"/>
    <w:rsid w:val="00943A70"/>
    <w:rsid w:val="00944958"/>
    <w:rsid w:val="00980146"/>
    <w:rsid w:val="009A12E6"/>
    <w:rsid w:val="009A6337"/>
    <w:rsid w:val="009B0DD9"/>
    <w:rsid w:val="009B3553"/>
    <w:rsid w:val="009D1E93"/>
    <w:rsid w:val="009D2FC2"/>
    <w:rsid w:val="009E4567"/>
    <w:rsid w:val="009F1F02"/>
    <w:rsid w:val="00A311AB"/>
    <w:rsid w:val="00A330B2"/>
    <w:rsid w:val="00A74DE7"/>
    <w:rsid w:val="00AD7458"/>
    <w:rsid w:val="00AF3A3D"/>
    <w:rsid w:val="00B1368F"/>
    <w:rsid w:val="00B26020"/>
    <w:rsid w:val="00BC6EB4"/>
    <w:rsid w:val="00C663EE"/>
    <w:rsid w:val="00C83F45"/>
    <w:rsid w:val="00C953AD"/>
    <w:rsid w:val="00D2314C"/>
    <w:rsid w:val="00D45D53"/>
    <w:rsid w:val="00DB27C8"/>
    <w:rsid w:val="00DD74A7"/>
    <w:rsid w:val="00E03A7B"/>
    <w:rsid w:val="00E0609E"/>
    <w:rsid w:val="00E102A7"/>
    <w:rsid w:val="00E42FFD"/>
    <w:rsid w:val="00E53B32"/>
    <w:rsid w:val="00EA2894"/>
    <w:rsid w:val="00EA4824"/>
    <w:rsid w:val="00EA5A0D"/>
    <w:rsid w:val="00EE281D"/>
    <w:rsid w:val="00F71B90"/>
    <w:rsid w:val="00FA44FC"/>
    <w:rsid w:val="00FB4DBB"/>
    <w:rsid w:val="00FC4CFF"/>
    <w:rsid w:val="00FC70CD"/>
    <w:rsid w:val="00FF0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5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4A"/>
  </w:style>
  <w:style w:type="paragraph" w:styleId="Footer">
    <w:name w:val="footer"/>
    <w:basedOn w:val="Normal"/>
    <w:link w:val="FooterChar"/>
    <w:uiPriority w:val="99"/>
    <w:semiHidden/>
    <w:unhideWhenUsed/>
    <w:rsid w:val="00635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64A"/>
  </w:style>
  <w:style w:type="paragraph" w:styleId="ListParagraph">
    <w:name w:val="List Paragraph"/>
    <w:basedOn w:val="Normal"/>
    <w:uiPriority w:val="34"/>
    <w:qFormat/>
    <w:rsid w:val="004A242B"/>
    <w:pPr>
      <w:ind w:left="720"/>
      <w:contextualSpacing/>
    </w:pPr>
  </w:style>
  <w:style w:type="paragraph" w:styleId="NoSpacing">
    <w:name w:val="No Spacing"/>
    <w:uiPriority w:val="1"/>
    <w:qFormat/>
    <w:rsid w:val="00261811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86825-18C9-4273-8007-FA84566B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2-06T17:30:00Z</cp:lastPrinted>
  <dcterms:created xsi:type="dcterms:W3CDTF">2013-01-31T11:45:00Z</dcterms:created>
  <dcterms:modified xsi:type="dcterms:W3CDTF">2013-02-17T21:04:00Z</dcterms:modified>
  <cp:contentStatus/>
</cp:coreProperties>
</file>